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B3" w:rsidRDefault="00E35602" w:rsidP="007D279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крытый Чемпионат и Первенство </w:t>
      </w:r>
    </w:p>
    <w:p w:rsidR="00E35602" w:rsidRPr="007D2795" w:rsidRDefault="00E35602" w:rsidP="007D279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овской области</w:t>
      </w:r>
    </w:p>
    <w:p w:rsidR="00B97AB3" w:rsidRPr="007D2795" w:rsidRDefault="00B97AB3" w:rsidP="007D2795">
      <w:pPr>
        <w:spacing w:after="0"/>
        <w:jc w:val="center"/>
        <w:rPr>
          <w:b/>
          <w:sz w:val="36"/>
          <w:szCs w:val="36"/>
        </w:rPr>
      </w:pPr>
      <w:r w:rsidRPr="007D2795">
        <w:rPr>
          <w:b/>
          <w:sz w:val="36"/>
          <w:szCs w:val="36"/>
        </w:rPr>
        <w:t xml:space="preserve">по спортивному ориентированию на велосипедах </w:t>
      </w:r>
    </w:p>
    <w:p w:rsidR="00B97AB3" w:rsidRDefault="00D87D83" w:rsidP="007D279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B97AB3" w:rsidRPr="007D2795">
        <w:rPr>
          <w:sz w:val="28"/>
          <w:szCs w:val="28"/>
        </w:rPr>
        <w:t>.05.201</w:t>
      </w:r>
      <w:r>
        <w:rPr>
          <w:sz w:val="28"/>
          <w:szCs w:val="28"/>
        </w:rPr>
        <w:t>8</w:t>
      </w:r>
      <w:r w:rsidR="007D2795" w:rsidRPr="007D2795">
        <w:rPr>
          <w:sz w:val="28"/>
          <w:szCs w:val="28"/>
        </w:rPr>
        <w:t xml:space="preserve"> Московская область, </w:t>
      </w:r>
      <w:proofErr w:type="spellStart"/>
      <w:r w:rsidR="007D2795" w:rsidRPr="007D2795">
        <w:rPr>
          <w:sz w:val="28"/>
          <w:szCs w:val="28"/>
        </w:rPr>
        <w:t>г</w:t>
      </w:r>
      <w:proofErr w:type="gramStart"/>
      <w:r w:rsidR="007D2795" w:rsidRPr="007D2795">
        <w:rPr>
          <w:sz w:val="28"/>
          <w:szCs w:val="28"/>
        </w:rPr>
        <w:t>.Л</w:t>
      </w:r>
      <w:proofErr w:type="gramEnd"/>
      <w:r w:rsidR="007D2795" w:rsidRPr="007D2795">
        <w:rPr>
          <w:sz w:val="28"/>
          <w:szCs w:val="28"/>
        </w:rPr>
        <w:t>ыткарино</w:t>
      </w:r>
      <w:proofErr w:type="spellEnd"/>
    </w:p>
    <w:p w:rsidR="00D87D83" w:rsidRPr="007D2795" w:rsidRDefault="00D87D83" w:rsidP="007D279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Лонг</w:t>
      </w:r>
    </w:p>
    <w:p w:rsidR="007D2795" w:rsidRDefault="007D2795" w:rsidP="007D2795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юллетень №</w:t>
      </w:r>
      <w:r w:rsidR="008A224F">
        <w:rPr>
          <w:b/>
          <w:sz w:val="40"/>
          <w:szCs w:val="40"/>
        </w:rPr>
        <w:t>2</w:t>
      </w:r>
    </w:p>
    <w:p w:rsidR="007D2795" w:rsidRPr="007D2795" w:rsidRDefault="007D2795" w:rsidP="007D2795">
      <w:pPr>
        <w:pStyle w:val="a3"/>
        <w:numPr>
          <w:ilvl w:val="0"/>
          <w:numId w:val="1"/>
        </w:numPr>
        <w:spacing w:after="0"/>
        <w:rPr>
          <w:rFonts w:cs="Times New Roman"/>
          <w:sz w:val="32"/>
          <w:szCs w:val="32"/>
        </w:rPr>
      </w:pPr>
      <w:r w:rsidRPr="007D2795">
        <w:rPr>
          <w:rFonts w:cs="Times New Roman"/>
          <w:sz w:val="32"/>
          <w:szCs w:val="32"/>
        </w:rPr>
        <w:t>Организаторы</w:t>
      </w:r>
    </w:p>
    <w:p w:rsidR="007D2795" w:rsidRDefault="007D2795" w:rsidP="007D2795">
      <w:pPr>
        <w:pStyle w:val="a3"/>
        <w:spacing w:after="0"/>
      </w:pPr>
      <w:r>
        <w:t xml:space="preserve">Министерство спорта Московской области </w:t>
      </w:r>
    </w:p>
    <w:p w:rsidR="007D2795" w:rsidRDefault="007D2795" w:rsidP="007D2795">
      <w:pPr>
        <w:pStyle w:val="a3"/>
        <w:spacing w:after="0"/>
      </w:pPr>
      <w:r>
        <w:t>Федерация спортивного ориентирования Московской области</w:t>
      </w:r>
    </w:p>
    <w:p w:rsidR="007D2795" w:rsidRDefault="007D2795" w:rsidP="007D2795">
      <w:pPr>
        <w:pStyle w:val="a3"/>
        <w:spacing w:after="0"/>
      </w:pPr>
      <w:r>
        <w:t xml:space="preserve">Администрация г.Лыткарино </w:t>
      </w:r>
    </w:p>
    <w:p w:rsidR="007D2795" w:rsidRDefault="007D2795" w:rsidP="007D2795">
      <w:pPr>
        <w:pStyle w:val="a3"/>
        <w:spacing w:after="0"/>
      </w:pPr>
      <w:r>
        <w:t xml:space="preserve">Главный судья </w:t>
      </w:r>
    </w:p>
    <w:p w:rsidR="007D2795" w:rsidRDefault="00E35602" w:rsidP="007D2795">
      <w:pPr>
        <w:pStyle w:val="a3"/>
        <w:spacing w:after="0"/>
        <w:ind w:firstLine="696"/>
      </w:pPr>
      <w:proofErr w:type="spellStart"/>
      <w:r>
        <w:t>Бурлинов</w:t>
      </w:r>
      <w:proofErr w:type="spellEnd"/>
      <w:r>
        <w:t xml:space="preserve"> Сергей</w:t>
      </w:r>
    </w:p>
    <w:p w:rsidR="007D2795" w:rsidRDefault="007D2795" w:rsidP="007D2795">
      <w:pPr>
        <w:spacing w:after="0"/>
      </w:pPr>
      <w:r>
        <w:tab/>
      </w:r>
      <w:r w:rsidR="00BA31BE">
        <w:t>Главный секретарь</w:t>
      </w:r>
    </w:p>
    <w:p w:rsidR="00BA31BE" w:rsidRDefault="00E35602" w:rsidP="00BA31BE">
      <w:pPr>
        <w:spacing w:after="0"/>
        <w:ind w:firstLine="1418"/>
      </w:pPr>
      <w:r>
        <w:t>Свирь Александр</w:t>
      </w:r>
    </w:p>
    <w:p w:rsidR="00BA31BE" w:rsidRDefault="00BA31BE" w:rsidP="00BA31BE">
      <w:pPr>
        <w:spacing w:after="0"/>
        <w:ind w:firstLine="709"/>
      </w:pPr>
      <w:r>
        <w:t>Зам главного судьи по СТО:</w:t>
      </w:r>
    </w:p>
    <w:p w:rsidR="008A224F" w:rsidRDefault="00776AE1" w:rsidP="00AD560D">
      <w:pPr>
        <w:spacing w:after="0"/>
        <w:ind w:firstLine="1418"/>
      </w:pPr>
      <w:r>
        <w:t>Глухов Валерий</w:t>
      </w:r>
      <w:r w:rsidR="00AD560D">
        <w:t xml:space="preserve">, </w:t>
      </w:r>
      <w:r w:rsidR="008A224F">
        <w:t>Глухова Валерия</w:t>
      </w:r>
    </w:p>
    <w:p w:rsidR="00776AE1" w:rsidRDefault="00776AE1" w:rsidP="00776AE1">
      <w:pPr>
        <w:spacing w:after="0"/>
        <w:ind w:firstLine="709"/>
      </w:pPr>
      <w:r>
        <w:t>Инспектор соревнований:</w:t>
      </w:r>
    </w:p>
    <w:p w:rsidR="00776AE1" w:rsidRDefault="00E35602" w:rsidP="00776AE1">
      <w:pPr>
        <w:spacing w:after="0"/>
        <w:ind w:firstLine="1418"/>
      </w:pPr>
      <w:r>
        <w:t>Коломнин Дмитрий</w:t>
      </w:r>
    </w:p>
    <w:p w:rsidR="00776AE1" w:rsidRDefault="00776AE1" w:rsidP="00776AE1">
      <w:pPr>
        <w:spacing w:after="0"/>
        <w:ind w:firstLine="709"/>
      </w:pPr>
      <w:r>
        <w:t>Зам главного судьи по орг</w:t>
      </w:r>
      <w:proofErr w:type="gramStart"/>
      <w:r w:rsidR="00A17654">
        <w:t>.</w:t>
      </w:r>
      <w:r>
        <w:t>в</w:t>
      </w:r>
      <w:proofErr w:type="gramEnd"/>
      <w:r>
        <w:t>опросам:</w:t>
      </w:r>
    </w:p>
    <w:p w:rsidR="00776AE1" w:rsidRDefault="00E35602" w:rsidP="00AD560D">
      <w:pPr>
        <w:spacing w:after="0"/>
        <w:ind w:firstLine="1418"/>
      </w:pPr>
      <w:r>
        <w:t>Грачева Вера</w:t>
      </w:r>
    </w:p>
    <w:p w:rsidR="00E35602" w:rsidRDefault="00776AE1" w:rsidP="00E35602">
      <w:pPr>
        <w:spacing w:after="0"/>
        <w:ind w:firstLine="708"/>
      </w:pPr>
      <w:r>
        <w:t xml:space="preserve">Тел. организаторов для связи: </w:t>
      </w:r>
      <w:r w:rsidR="00E35602">
        <w:tab/>
      </w:r>
      <w:proofErr w:type="spellStart"/>
      <w:r w:rsidR="00E35602">
        <w:t>Бурлинов</w:t>
      </w:r>
      <w:proofErr w:type="spellEnd"/>
      <w:r w:rsidR="00E35602">
        <w:t xml:space="preserve"> Сергей</w:t>
      </w:r>
      <w:r w:rsidR="00E35602">
        <w:tab/>
        <w:t>+79267778821</w:t>
      </w:r>
    </w:p>
    <w:p w:rsidR="00776AE1" w:rsidRDefault="00A17654" w:rsidP="00E35602">
      <w:pPr>
        <w:spacing w:after="0"/>
        <w:ind w:left="3544" w:firstLine="704"/>
      </w:pPr>
      <w:r>
        <w:t xml:space="preserve">Глухов Валерий </w:t>
      </w:r>
      <w:r w:rsidR="00696DD2">
        <w:t xml:space="preserve"> </w:t>
      </w:r>
      <w:r>
        <w:t xml:space="preserve">       +79160353995</w:t>
      </w:r>
    </w:p>
    <w:p w:rsidR="00696DD2" w:rsidRPr="00696DD2" w:rsidRDefault="00776AE1" w:rsidP="005C7EF6">
      <w:pPr>
        <w:spacing w:after="0"/>
        <w:ind w:firstLine="709"/>
      </w:pPr>
      <w:r>
        <w:t>E-</w:t>
      </w:r>
      <w:proofErr w:type="spellStart"/>
      <w:r>
        <w:t>mail</w:t>
      </w:r>
      <w:proofErr w:type="spellEnd"/>
      <w:r>
        <w:t xml:space="preserve"> для связи: </w:t>
      </w:r>
      <w:r w:rsidR="00E35602" w:rsidRPr="00E35602">
        <w:t>sburlinov@list.ru</w:t>
      </w:r>
      <w:r w:rsidR="00696DD2">
        <w:rPr>
          <w:b/>
          <w:color w:val="1F497D" w:themeColor="text2"/>
          <w:shd w:val="clear" w:color="auto" w:fill="FFFFFF"/>
        </w:rPr>
        <w:t xml:space="preserve"> ,    </w:t>
      </w:r>
      <w:hyperlink r:id="rId7" w:history="1">
        <w:r w:rsidR="00696DD2" w:rsidRPr="004C522E">
          <w:rPr>
            <w:rStyle w:val="a4"/>
            <w:b/>
            <w:lang w:val="en-US"/>
          </w:rPr>
          <w:t>valera</w:t>
        </w:r>
        <w:r w:rsidR="00696DD2" w:rsidRPr="00696DD2">
          <w:rPr>
            <w:rStyle w:val="a4"/>
            <w:b/>
          </w:rPr>
          <w:t>-</w:t>
        </w:r>
        <w:r w:rsidR="00696DD2" w:rsidRPr="004C522E">
          <w:rPr>
            <w:rStyle w:val="a4"/>
            <w:b/>
            <w:lang w:val="en-US"/>
          </w:rPr>
          <w:t>orient</w:t>
        </w:r>
        <w:r w:rsidR="00696DD2" w:rsidRPr="00696DD2">
          <w:rPr>
            <w:rStyle w:val="a4"/>
            <w:b/>
          </w:rPr>
          <w:t>@</w:t>
        </w:r>
        <w:r w:rsidR="00696DD2" w:rsidRPr="004C522E">
          <w:rPr>
            <w:rStyle w:val="a4"/>
            <w:b/>
            <w:lang w:val="en-US"/>
          </w:rPr>
          <w:t>mail</w:t>
        </w:r>
        <w:r w:rsidR="00696DD2" w:rsidRPr="00696DD2">
          <w:rPr>
            <w:rStyle w:val="a4"/>
            <w:b/>
          </w:rPr>
          <w:t>.</w:t>
        </w:r>
        <w:r w:rsidR="00696DD2" w:rsidRPr="004C522E">
          <w:rPr>
            <w:rStyle w:val="a4"/>
            <w:b/>
            <w:lang w:val="en-US"/>
          </w:rPr>
          <w:t>ru</w:t>
        </w:r>
      </w:hyperlink>
    </w:p>
    <w:p w:rsidR="00776AE1" w:rsidRDefault="00696DD2" w:rsidP="00696DD2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Время и место проведения</w:t>
      </w:r>
    </w:p>
    <w:p w:rsidR="00E35602" w:rsidRDefault="00E35602" w:rsidP="00E35602">
      <w:pPr>
        <w:pStyle w:val="a3"/>
      </w:pPr>
      <w:r>
        <w:t xml:space="preserve">Соревнования проводятся  2 мая 2018года в Люберецком районе Московской области, в </w:t>
      </w:r>
      <w:proofErr w:type="spellStart"/>
      <w:r>
        <w:t>г</w:t>
      </w:r>
      <w:proofErr w:type="gramStart"/>
      <w:r>
        <w:t>.Л</w:t>
      </w:r>
      <w:proofErr w:type="gramEnd"/>
      <w:r>
        <w:t>ыткарино</w:t>
      </w:r>
      <w:proofErr w:type="spellEnd"/>
      <w:r>
        <w:t xml:space="preserve">, карьер </w:t>
      </w:r>
      <w:proofErr w:type="spellStart"/>
      <w:r>
        <w:t>Волкуша</w:t>
      </w:r>
      <w:proofErr w:type="spellEnd"/>
      <w:r w:rsidR="00005357">
        <w:t>, лыжная трасса «</w:t>
      </w:r>
      <w:proofErr w:type="spellStart"/>
      <w:r w:rsidR="00005357">
        <w:t>Волкуша</w:t>
      </w:r>
      <w:proofErr w:type="spellEnd"/>
      <w:r w:rsidR="00005357">
        <w:t>»</w:t>
      </w:r>
    </w:p>
    <w:p w:rsidR="00696DD2" w:rsidRDefault="00696DD2" w:rsidP="00696DD2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Программа соревнований</w:t>
      </w:r>
    </w:p>
    <w:p w:rsidR="00E35602" w:rsidRDefault="00E35602" w:rsidP="00E35602">
      <w:pPr>
        <w:pStyle w:val="a3"/>
        <w:spacing w:after="0"/>
      </w:pPr>
      <w:r>
        <w:t>9.30-10.45 – выдача номеров</w:t>
      </w:r>
    </w:p>
    <w:p w:rsidR="00E35602" w:rsidRDefault="00E35602" w:rsidP="00E35602">
      <w:pPr>
        <w:pStyle w:val="a3"/>
        <w:spacing w:after="0"/>
      </w:pPr>
      <w:r>
        <w:t>11.00</w:t>
      </w:r>
      <w:r w:rsidR="0085159C">
        <w:t>-11.</w:t>
      </w:r>
      <w:r w:rsidR="008601FC">
        <w:t>20</w:t>
      </w:r>
      <w:r>
        <w:t xml:space="preserve"> – старт</w:t>
      </w:r>
      <w:r w:rsidR="0085159C">
        <w:t xml:space="preserve"> участников с общего старта</w:t>
      </w:r>
    </w:p>
    <w:p w:rsidR="0085159C" w:rsidRDefault="0085159C" w:rsidP="00E35602">
      <w:pPr>
        <w:pStyle w:val="a3"/>
        <w:spacing w:after="0"/>
      </w:pPr>
      <w:r>
        <w:t>13.00-13.30 –подведение итогов, награждение</w:t>
      </w:r>
    </w:p>
    <w:p w:rsidR="001138F0" w:rsidRPr="0085159C" w:rsidRDefault="00552F4E" w:rsidP="008354EF">
      <w:pPr>
        <w:pStyle w:val="a3"/>
        <w:numPr>
          <w:ilvl w:val="0"/>
          <w:numId w:val="1"/>
        </w:numPr>
        <w:spacing w:before="240" w:after="0"/>
        <w:rPr>
          <w:sz w:val="32"/>
          <w:szCs w:val="32"/>
        </w:rPr>
      </w:pPr>
      <w:r w:rsidRPr="008354EF">
        <w:rPr>
          <w:sz w:val="32"/>
          <w:szCs w:val="32"/>
        </w:rPr>
        <w:t>Участники соревнований</w:t>
      </w:r>
    </w:p>
    <w:p w:rsidR="00552F4E" w:rsidRDefault="0085159C" w:rsidP="005C7EF6">
      <w:pPr>
        <w:pStyle w:val="a3"/>
        <w:spacing w:after="0"/>
        <w:ind w:left="0"/>
      </w:pPr>
      <w:r>
        <w:t xml:space="preserve">В открытом Чемпионате Московской области могут принять участие мужчины и женщины любого субъекта федерации </w:t>
      </w:r>
      <w:r w:rsidR="00403318">
        <w:t>–</w:t>
      </w:r>
      <w:r>
        <w:t xml:space="preserve"> </w:t>
      </w:r>
      <w:r w:rsidRPr="0085159C">
        <w:rPr>
          <w:b/>
        </w:rPr>
        <w:t>МЖЭ</w:t>
      </w:r>
      <w:r w:rsidR="00F64A48">
        <w:rPr>
          <w:b/>
        </w:rPr>
        <w:t xml:space="preserve"> </w:t>
      </w:r>
    </w:p>
    <w:p w:rsidR="000C483C" w:rsidRDefault="000C483C" w:rsidP="005C7EF6">
      <w:pPr>
        <w:pStyle w:val="a3"/>
        <w:spacing w:after="0"/>
        <w:ind w:left="0"/>
      </w:pPr>
      <w:r>
        <w:t>В открытых соревнованиях могут принять участие спортсмены любого субъекта федерации –</w:t>
      </w:r>
    </w:p>
    <w:p w:rsidR="000C483C" w:rsidRDefault="000C483C" w:rsidP="005C7EF6">
      <w:pPr>
        <w:pStyle w:val="a3"/>
        <w:spacing w:after="0"/>
        <w:ind w:left="0"/>
      </w:pPr>
      <w:r w:rsidRPr="000C483C">
        <w:rPr>
          <w:b/>
        </w:rPr>
        <w:t>МЖ до 21года, МЖ до 18 лет, МЖ до 15 лет, МЖ до 13 лет и МЖ45</w:t>
      </w:r>
    </w:p>
    <w:p w:rsidR="00AB5815" w:rsidRDefault="00552F4E" w:rsidP="005C7EF6">
      <w:pPr>
        <w:pStyle w:val="a3"/>
        <w:spacing w:after="0"/>
        <w:ind w:left="0"/>
      </w:pPr>
      <w:r>
        <w:t xml:space="preserve"> ПОЛОЖЕНИЕ</w:t>
      </w:r>
      <w:r w:rsidR="0085159C">
        <w:rPr>
          <w:rFonts w:ascii="Arial" w:hAnsi="Arial" w:cs="Arial"/>
          <w:color w:val="686868"/>
          <w:sz w:val="21"/>
          <w:szCs w:val="21"/>
          <w:shd w:val="clear" w:color="auto" w:fill="FFFFFF"/>
        </w:rPr>
        <w:t> </w:t>
      </w:r>
      <w:r w:rsidR="0085159C" w:rsidRPr="008515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о Московских областных спортивных мероприятиях по спорти</w:t>
      </w:r>
      <w:r w:rsidR="005C7EF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вному ориентированию на 2018г.</w:t>
      </w:r>
    </w:p>
    <w:p w:rsidR="00403318" w:rsidRPr="00403318" w:rsidRDefault="00005357" w:rsidP="00403318">
      <w:pPr>
        <w:pStyle w:val="a3"/>
        <w:spacing w:after="0"/>
        <w:rPr>
          <w:color w:val="0000FF" w:themeColor="hyperlink"/>
          <w:u w:val="single"/>
        </w:rPr>
      </w:pPr>
      <w:hyperlink r:id="rId8" w:history="1">
        <w:r w:rsidR="0005392B" w:rsidRPr="00120909">
          <w:rPr>
            <w:rStyle w:val="a4"/>
          </w:rPr>
          <w:t>http://o-region.ru/wp-content/uploads/2018/02/Положение-2018.pdf</w:t>
        </w:r>
      </w:hyperlink>
    </w:p>
    <w:p w:rsidR="00AB5815" w:rsidRDefault="00AB5815" w:rsidP="00AB5815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 w:rsidRPr="00AB5815">
        <w:rPr>
          <w:sz w:val="32"/>
          <w:szCs w:val="32"/>
        </w:rPr>
        <w:t>Заявки</w:t>
      </w:r>
      <w:r>
        <w:rPr>
          <w:sz w:val="32"/>
          <w:szCs w:val="32"/>
        </w:rPr>
        <w:t xml:space="preserve"> </w:t>
      </w:r>
      <w:r w:rsidR="000171EF">
        <w:rPr>
          <w:sz w:val="32"/>
          <w:szCs w:val="32"/>
        </w:rPr>
        <w:t>и стартовый взнос</w:t>
      </w:r>
    </w:p>
    <w:p w:rsidR="000171EF" w:rsidRDefault="000171EF" w:rsidP="00AB5815">
      <w:pPr>
        <w:pStyle w:val="a3"/>
        <w:spacing w:after="0"/>
      </w:pPr>
      <w:r>
        <w:t>Заявка и стартовый взнос для участников с</w:t>
      </w:r>
      <w:r w:rsidR="00AB5815">
        <w:t xml:space="preserve">огласно Положению. </w:t>
      </w:r>
    </w:p>
    <w:p w:rsidR="0005392B" w:rsidRPr="00F64A48" w:rsidRDefault="00403318" w:rsidP="00AB5815">
      <w:pPr>
        <w:pStyle w:val="a3"/>
        <w:spacing w:after="0"/>
        <w:rPr>
          <w:b/>
        </w:rPr>
      </w:pPr>
      <w:r w:rsidRPr="00F64A48">
        <w:rPr>
          <w:b/>
        </w:rPr>
        <w:t>МЖ-12</w:t>
      </w:r>
      <w:r w:rsidR="00F64A48" w:rsidRPr="00F64A48">
        <w:rPr>
          <w:b/>
        </w:rPr>
        <w:t>, 14, 17, 20</w:t>
      </w:r>
      <w:r w:rsidR="000C483C">
        <w:rPr>
          <w:b/>
        </w:rPr>
        <w:t xml:space="preserve"> </w:t>
      </w:r>
      <w:r w:rsidR="00F64A48" w:rsidRPr="00F64A48">
        <w:rPr>
          <w:b/>
        </w:rPr>
        <w:t>-</w:t>
      </w:r>
      <w:r w:rsidRPr="00F64A48">
        <w:rPr>
          <w:b/>
        </w:rPr>
        <w:t> 200р</w:t>
      </w:r>
      <w:r w:rsidR="0005392B" w:rsidRPr="00F64A48">
        <w:rPr>
          <w:b/>
        </w:rPr>
        <w:t xml:space="preserve"> </w:t>
      </w:r>
    </w:p>
    <w:p w:rsidR="0005392B" w:rsidRPr="00F64A48" w:rsidRDefault="0005392B" w:rsidP="00AB5815">
      <w:pPr>
        <w:pStyle w:val="a3"/>
        <w:spacing w:after="0"/>
        <w:rPr>
          <w:b/>
        </w:rPr>
      </w:pPr>
      <w:r w:rsidRPr="00F64A48">
        <w:rPr>
          <w:b/>
        </w:rPr>
        <w:t>МЖ-21</w:t>
      </w:r>
      <w:r w:rsidR="000C483C" w:rsidRPr="00F64A48">
        <w:rPr>
          <w:b/>
        </w:rPr>
        <w:t>, 45</w:t>
      </w:r>
      <w:r w:rsidR="000C483C">
        <w:rPr>
          <w:b/>
        </w:rPr>
        <w:t xml:space="preserve"> - </w:t>
      </w:r>
      <w:r w:rsidR="00403318" w:rsidRPr="00F64A48">
        <w:rPr>
          <w:b/>
        </w:rPr>
        <w:t> </w:t>
      </w:r>
      <w:r w:rsidRPr="00F64A48">
        <w:rPr>
          <w:b/>
        </w:rPr>
        <w:t>300</w:t>
      </w:r>
      <w:r w:rsidR="00403318" w:rsidRPr="00F64A48">
        <w:rPr>
          <w:b/>
        </w:rPr>
        <w:t>р</w:t>
      </w:r>
    </w:p>
    <w:p w:rsidR="00AB5815" w:rsidRDefault="00AB5815" w:rsidP="00AB5815">
      <w:pPr>
        <w:pStyle w:val="a3"/>
        <w:spacing w:after="0"/>
      </w:pPr>
      <w:r>
        <w:t xml:space="preserve">Предварительные заявки на участие в соревнованиях принимаются </w:t>
      </w:r>
      <w:r w:rsidR="00F64A48">
        <w:t xml:space="preserve">до 23.59 28.04 </w:t>
      </w:r>
      <w:r>
        <w:t>в электронной он-</w:t>
      </w:r>
      <w:proofErr w:type="spellStart"/>
      <w:r>
        <w:t>лайн</w:t>
      </w:r>
      <w:proofErr w:type="spellEnd"/>
      <w:r>
        <w:t xml:space="preserve"> системе </w:t>
      </w:r>
      <w:r w:rsidRPr="00F64A48">
        <w:rPr>
          <w:b/>
        </w:rPr>
        <w:t>http://sportident.ru/entry/</w:t>
      </w:r>
      <w:r>
        <w:t xml:space="preserve"> </w:t>
      </w:r>
    </w:p>
    <w:p w:rsidR="00AB5815" w:rsidRDefault="008A224F" w:rsidP="00AB5815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Т</w:t>
      </w:r>
      <w:r w:rsidR="00AB5815" w:rsidRPr="00AB5815">
        <w:rPr>
          <w:sz w:val="32"/>
          <w:szCs w:val="32"/>
        </w:rPr>
        <w:t>ехническая информация</w:t>
      </w:r>
    </w:p>
    <w:p w:rsidR="0005392B" w:rsidRDefault="0005392B" w:rsidP="0005392B">
      <w:pPr>
        <w:pStyle w:val="a3"/>
        <w:spacing w:after="0"/>
      </w:pPr>
      <w:r>
        <w:t xml:space="preserve">Соревнования проводятся с общего старта, в несколько кругов. Время старта 11.00. </w:t>
      </w:r>
    </w:p>
    <w:p w:rsidR="00D87D83" w:rsidRDefault="0005392B" w:rsidP="0005392B">
      <w:pPr>
        <w:pStyle w:val="a3"/>
        <w:spacing w:after="0"/>
        <w:rPr>
          <w:rFonts w:cs="Tahoma"/>
        </w:rPr>
      </w:pPr>
      <w:r>
        <w:t>Масштаб – 1:7500, сечение рельефа 2.5м.</w:t>
      </w:r>
      <w:r w:rsidR="00AC2C23">
        <w:t xml:space="preserve"> Формат карты А</w:t>
      </w:r>
      <w:proofErr w:type="gramStart"/>
      <w:r w:rsidR="00AC2C23">
        <w:t>4</w:t>
      </w:r>
      <w:proofErr w:type="gramEnd"/>
      <w:r w:rsidR="00AC2C23">
        <w:t>.</w:t>
      </w:r>
      <w:r>
        <w:t xml:space="preserve"> </w:t>
      </w:r>
      <w:r w:rsidRPr="0005392B">
        <w:rPr>
          <w:rFonts w:cs="Tahoma"/>
        </w:rPr>
        <w:t xml:space="preserve">Местность равнинная и среднепересеченная. Общий перепад высоты – 45м. Максимальный перепад на одном склоне – 30м. Грунт в основном </w:t>
      </w:r>
      <w:r w:rsidRPr="0005392B">
        <w:rPr>
          <w:rFonts w:cs="Tahoma"/>
        </w:rPr>
        <w:lastRenderedPageBreak/>
        <w:t xml:space="preserve">песчаный, местами чернозем. Дорожная сеть развита хорошо, представлена сетью лыжных и беговых кругов. </w:t>
      </w:r>
      <w:r>
        <w:t>Возможно небольшое количество мягких, заболоченных</w:t>
      </w:r>
      <w:r w:rsidRPr="0005392B">
        <w:rPr>
          <w:rFonts w:cs="Tahoma"/>
        </w:rPr>
        <w:t xml:space="preserve"> дорог, с низкой скоростью передвижения</w:t>
      </w:r>
      <w:r w:rsidR="008A224F">
        <w:rPr>
          <w:rFonts w:cs="Tahoma"/>
        </w:rPr>
        <w:t xml:space="preserve"> и большие лужи</w:t>
      </w:r>
      <w:r w:rsidRPr="0005392B">
        <w:rPr>
          <w:rFonts w:cs="Tahoma"/>
        </w:rPr>
        <w:t>.</w:t>
      </w:r>
      <w:r w:rsidR="008A224F">
        <w:rPr>
          <w:rFonts w:cs="Tahoma"/>
        </w:rPr>
        <w:t xml:space="preserve"> Уровень болот из-за поздней зимы\весны несколько выше, чем обычно.</w:t>
      </w:r>
    </w:p>
    <w:p w:rsidR="00AD560D" w:rsidRPr="00AD560D" w:rsidRDefault="00AD560D" w:rsidP="0005392B">
      <w:pPr>
        <w:pStyle w:val="a3"/>
        <w:spacing w:after="0"/>
        <w:rPr>
          <w:rFonts w:cs="Tahoma"/>
        </w:rPr>
      </w:pPr>
      <w:r>
        <w:rPr>
          <w:rFonts w:cs="Tahoma"/>
        </w:rPr>
        <w:t xml:space="preserve">Система отметки </w:t>
      </w:r>
      <w:r w:rsidRPr="00AD560D">
        <w:rPr>
          <w:rFonts w:cs="Tahoma"/>
        </w:rPr>
        <w:t xml:space="preserve">- </w:t>
      </w:r>
      <w:r>
        <w:rPr>
          <w:rFonts w:cs="Tahoma"/>
          <w:lang w:val="en-US"/>
        </w:rPr>
        <w:t>Sport</w:t>
      </w:r>
      <w:r w:rsidRPr="00AD560D">
        <w:rPr>
          <w:rFonts w:cs="Tahoma"/>
        </w:rPr>
        <w:t xml:space="preserve"> </w:t>
      </w:r>
      <w:r>
        <w:rPr>
          <w:rFonts w:cs="Tahoma"/>
          <w:lang w:val="en-US"/>
        </w:rPr>
        <w:t>Ident</w:t>
      </w:r>
    </w:p>
    <w:p w:rsidR="008A224F" w:rsidRDefault="00AF2511" w:rsidP="0005392B">
      <w:pPr>
        <w:pStyle w:val="a3"/>
        <w:spacing w:after="0"/>
        <w:rPr>
          <w:rFonts w:cs="Tahoma"/>
        </w:rPr>
      </w:pPr>
      <w:r>
        <w:rPr>
          <w:rFonts w:cs="Tahoma"/>
        </w:rPr>
        <w:t>Примечания:</w:t>
      </w:r>
    </w:p>
    <w:p w:rsidR="00AF2511" w:rsidRDefault="00AF2511" w:rsidP="0005392B">
      <w:pPr>
        <w:pStyle w:val="a3"/>
        <w:spacing w:after="0"/>
      </w:pPr>
      <w:r>
        <w:rPr>
          <w:rFonts w:cs="Tahoma"/>
        </w:rPr>
        <w:t xml:space="preserve">Применен знак </w:t>
      </w:r>
      <w:r>
        <w:t xml:space="preserve">509.1 </w:t>
      </w:r>
      <w:proofErr w:type="spellStart"/>
      <w:r>
        <w:t>Narrow</w:t>
      </w:r>
      <w:proofErr w:type="spellEnd"/>
      <w:r>
        <w:t xml:space="preserve"> </w:t>
      </w:r>
      <w:proofErr w:type="spellStart"/>
      <w:r>
        <w:t>ride</w:t>
      </w:r>
      <w:proofErr w:type="spellEnd"/>
      <w:r>
        <w:t xml:space="preserve"> (оранжевая линия). На местности это прочищенные ходки для лыжного ориентирования. Скорость по ним соответствует скорости передвижения по 4 классу тропы (точки), но без протоптанной тропы (рубка, ходка, </w:t>
      </w:r>
      <w:proofErr w:type="spellStart"/>
      <w:r>
        <w:t>прогал</w:t>
      </w:r>
      <w:proofErr w:type="spellEnd"/>
      <w:r>
        <w:t>).</w:t>
      </w:r>
      <w:r w:rsidR="00FF5C38">
        <w:t xml:space="preserve"> В некоторых местах перекрестки прочищены граблями, для видимости, и промаркированы синими метками. </w:t>
      </w:r>
    </w:p>
    <w:p w:rsidR="00AF2511" w:rsidRDefault="00AF2511" w:rsidP="0005392B">
      <w:pPr>
        <w:pStyle w:val="a3"/>
        <w:spacing w:after="0"/>
        <w:rPr>
          <w:rFonts w:cs="Tahoma"/>
        </w:rPr>
      </w:pPr>
      <w:r>
        <w:rPr>
          <w:rFonts w:cs="Tahoma"/>
          <w:noProof/>
          <w:lang w:eastAsia="ru-RU"/>
        </w:rPr>
        <w:drawing>
          <wp:inline distT="0" distB="0" distL="0" distR="0">
            <wp:extent cx="1724025" cy="162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руб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534" cy="16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C38">
        <w:rPr>
          <w:rFonts w:cs="Tahoma"/>
        </w:rPr>
        <w:t xml:space="preserve">       </w:t>
      </w:r>
      <w:r>
        <w:rPr>
          <w:rFonts w:cs="Tahoma"/>
          <w:noProof/>
          <w:lang w:eastAsia="ru-RU"/>
        </w:rPr>
        <w:drawing>
          <wp:inline distT="0" distB="0" distL="0" distR="0">
            <wp:extent cx="1628775" cy="1628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P8dE04G6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28" cy="162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C38">
        <w:rPr>
          <w:rFonts w:cs="Tahoma"/>
        </w:rPr>
        <w:t xml:space="preserve">       </w:t>
      </w:r>
      <w:r>
        <w:rPr>
          <w:rFonts w:cs="Tahoma"/>
          <w:noProof/>
          <w:lang w:eastAsia="ru-RU"/>
        </w:rPr>
        <w:drawing>
          <wp:inline distT="0" distB="0" distL="0" distR="0">
            <wp:extent cx="1219200" cy="16255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WooaTq--5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08" cy="16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11" w:rsidRDefault="00AF2511" w:rsidP="0005392B">
      <w:pPr>
        <w:pStyle w:val="a3"/>
        <w:spacing w:after="0"/>
      </w:pPr>
      <w:r>
        <w:rPr>
          <w:rFonts w:cs="Tahoma"/>
        </w:rPr>
        <w:t xml:space="preserve">Применен знак </w:t>
      </w:r>
      <w:r>
        <w:t xml:space="preserve">844 </w:t>
      </w:r>
      <w:proofErr w:type="spellStart"/>
      <w:r>
        <w:t>Uncrossable</w:t>
      </w:r>
      <w:proofErr w:type="spellEnd"/>
      <w:r>
        <w:t xml:space="preserve"> </w:t>
      </w:r>
      <w:proofErr w:type="spellStart"/>
      <w:r>
        <w:t>barrie</w:t>
      </w:r>
      <w:proofErr w:type="spellEnd"/>
      <w:r>
        <w:rPr>
          <w:lang w:val="en-US"/>
        </w:rPr>
        <w:t>r</w:t>
      </w:r>
      <w:r>
        <w:t xml:space="preserve">, непреодолимый барьер (красный крест), для обозначения непреодолимых завалов. Обходить завал вокруг </w:t>
      </w:r>
      <w:r w:rsidRPr="00005357">
        <w:rPr>
          <w:u w:val="single"/>
        </w:rPr>
        <w:t>не запрещено</w:t>
      </w:r>
      <w:r>
        <w:t>.</w:t>
      </w:r>
    </w:p>
    <w:p w:rsidR="00AF2511" w:rsidRPr="00AF2511" w:rsidRDefault="00AF2511" w:rsidP="00AF2511">
      <w:pPr>
        <w:pStyle w:val="a3"/>
        <w:spacing w:after="0"/>
        <w:rPr>
          <w:rFonts w:cs="Tahoma"/>
        </w:rPr>
      </w:pPr>
      <w:r>
        <w:rPr>
          <w:rFonts w:cs="Tahoma"/>
          <w:noProof/>
          <w:lang w:eastAsia="ru-RU"/>
        </w:rPr>
        <w:drawing>
          <wp:inline distT="0" distB="0" distL="0" distR="0" wp14:anchorId="07BE3FFD" wp14:editId="28A98FD3">
            <wp:extent cx="1266825" cy="12780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крест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2B" w:rsidRDefault="0005392B" w:rsidP="0005392B">
      <w:pPr>
        <w:pStyle w:val="a3"/>
        <w:numPr>
          <w:ilvl w:val="0"/>
          <w:numId w:val="1"/>
        </w:numPr>
        <w:spacing w:after="0"/>
        <w:rPr>
          <w:rFonts w:cs="Tahoma"/>
        </w:rPr>
      </w:pPr>
      <w:r w:rsidRPr="0005392B">
        <w:rPr>
          <w:rFonts w:cs="Tahoma"/>
        </w:rPr>
        <w:t>Опасные места: склоны оврагов, бытовой мусор</w:t>
      </w:r>
      <w:r w:rsidR="00D87D83">
        <w:rPr>
          <w:rFonts w:cs="Tahoma"/>
        </w:rPr>
        <w:t>, вырытые канавы</w:t>
      </w:r>
      <w:r w:rsidRPr="0005392B">
        <w:rPr>
          <w:rFonts w:cs="Tahoma"/>
        </w:rPr>
        <w:t>.</w:t>
      </w:r>
    </w:p>
    <w:p w:rsidR="00FF5C38" w:rsidRDefault="00FF5C38" w:rsidP="00FF5C38">
      <w:pPr>
        <w:pStyle w:val="a3"/>
        <w:spacing w:after="0"/>
        <w:rPr>
          <w:rFonts w:cs="Tahoma"/>
        </w:rPr>
      </w:pPr>
      <w:r>
        <w:rPr>
          <w:rFonts w:cs="Tahoma"/>
        </w:rPr>
        <w:t>На местности есть вырытая глубокая канава, в карте она обозначена красной линией. Преодолевать ее не запрещено, но будьте предельно аккуратны!</w:t>
      </w:r>
    </w:p>
    <w:p w:rsidR="00FF5C38" w:rsidRPr="0005392B" w:rsidRDefault="00FF5C38" w:rsidP="00FF5C38">
      <w:pPr>
        <w:pStyle w:val="a3"/>
        <w:spacing w:after="0"/>
        <w:rPr>
          <w:rFonts w:cs="Tahoma"/>
        </w:rPr>
      </w:pPr>
      <w:r>
        <w:rPr>
          <w:rFonts w:cs="Tahoma"/>
          <w:noProof/>
          <w:lang w:eastAsia="ru-RU"/>
        </w:rPr>
        <w:drawing>
          <wp:inline distT="0" distB="0" distL="0" distR="0">
            <wp:extent cx="1600200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канав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</w:rPr>
        <w:t xml:space="preserve">  </w:t>
      </w:r>
      <w:r>
        <w:rPr>
          <w:rFonts w:cs="Tahoma"/>
          <w:noProof/>
          <w:lang w:eastAsia="ru-RU"/>
        </w:rPr>
        <w:drawing>
          <wp:inline distT="0" distB="0" distL="0" distR="0">
            <wp:extent cx="1771807" cy="1328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oTPidmNQ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01" cy="13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2B" w:rsidRDefault="00AF427A" w:rsidP="0005392B">
      <w:pPr>
        <w:pStyle w:val="a3"/>
        <w:numPr>
          <w:ilvl w:val="0"/>
          <w:numId w:val="1"/>
        </w:numPr>
        <w:spacing w:after="0"/>
      </w:pPr>
      <w:r w:rsidRPr="00AD560D">
        <w:rPr>
          <w:sz w:val="32"/>
          <w:szCs w:val="32"/>
        </w:rPr>
        <w:t>П</w:t>
      </w:r>
      <w:r w:rsidR="0005392B" w:rsidRPr="00AD560D">
        <w:rPr>
          <w:sz w:val="32"/>
          <w:szCs w:val="32"/>
        </w:rPr>
        <w:t>араметры дистанций</w:t>
      </w:r>
      <w:r w:rsidR="0005392B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8"/>
        <w:gridCol w:w="1419"/>
        <w:gridCol w:w="1031"/>
        <w:gridCol w:w="1311"/>
        <w:gridCol w:w="1761"/>
        <w:gridCol w:w="1871"/>
        <w:gridCol w:w="1770"/>
      </w:tblGrid>
      <w:tr w:rsidR="0005392B" w:rsidTr="0005392B">
        <w:tc>
          <w:tcPr>
            <w:tcW w:w="1258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Группа</w:t>
            </w:r>
          </w:p>
        </w:tc>
        <w:tc>
          <w:tcPr>
            <w:tcW w:w="1419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Длина</w:t>
            </w:r>
          </w:p>
        </w:tc>
        <w:tc>
          <w:tcPr>
            <w:tcW w:w="1031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Кол-во КП</w:t>
            </w:r>
          </w:p>
        </w:tc>
        <w:tc>
          <w:tcPr>
            <w:tcW w:w="1311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Кол-во кругов</w:t>
            </w:r>
          </w:p>
        </w:tc>
        <w:tc>
          <w:tcPr>
            <w:tcW w:w="1761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Время победителя</w:t>
            </w:r>
          </w:p>
        </w:tc>
        <w:tc>
          <w:tcPr>
            <w:tcW w:w="1871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Контрольное время</w:t>
            </w:r>
          </w:p>
        </w:tc>
        <w:tc>
          <w:tcPr>
            <w:tcW w:w="1770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Старт</w:t>
            </w:r>
          </w:p>
        </w:tc>
      </w:tr>
      <w:tr w:rsidR="0005392B" w:rsidTr="0005392B">
        <w:tc>
          <w:tcPr>
            <w:tcW w:w="1258" w:type="dxa"/>
          </w:tcPr>
          <w:p w:rsidR="0005392B" w:rsidRDefault="0005392B" w:rsidP="00102EB8">
            <w:pPr>
              <w:pStyle w:val="a3"/>
              <w:ind w:left="0"/>
              <w:jc w:val="center"/>
            </w:pPr>
            <w:r>
              <w:t>МЭ, М20</w:t>
            </w:r>
          </w:p>
        </w:tc>
        <w:tc>
          <w:tcPr>
            <w:tcW w:w="1419" w:type="dxa"/>
          </w:tcPr>
          <w:p w:rsidR="0005392B" w:rsidRDefault="0005392B" w:rsidP="001C211F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1C211F">
              <w:rPr>
                <w:rFonts w:cs="Tahoma"/>
              </w:rPr>
              <w:t>6</w:t>
            </w:r>
            <w:r>
              <w:rPr>
                <w:rFonts w:cs="Tahoma"/>
              </w:rPr>
              <w:t>км</w:t>
            </w:r>
          </w:p>
        </w:tc>
        <w:tc>
          <w:tcPr>
            <w:tcW w:w="1031" w:type="dxa"/>
          </w:tcPr>
          <w:p w:rsidR="0005392B" w:rsidRDefault="0005392B" w:rsidP="001C211F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="001C211F">
              <w:rPr>
                <w:rFonts w:cs="Tahoma"/>
              </w:rPr>
              <w:t>3</w:t>
            </w:r>
            <w:r>
              <w:rPr>
                <w:rFonts w:cs="Tahoma"/>
              </w:rPr>
              <w:t xml:space="preserve"> КП</w:t>
            </w:r>
          </w:p>
        </w:tc>
        <w:tc>
          <w:tcPr>
            <w:tcW w:w="1311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1761" w:type="dxa"/>
          </w:tcPr>
          <w:p w:rsidR="0005392B" w:rsidRDefault="00D87D83" w:rsidP="00D87D8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70</w:t>
            </w:r>
            <w:r w:rsidR="0005392B">
              <w:rPr>
                <w:rFonts w:cs="Tahoma"/>
              </w:rPr>
              <w:t>-8</w:t>
            </w:r>
            <w:r>
              <w:rPr>
                <w:rFonts w:cs="Tahoma"/>
              </w:rPr>
              <w:t>0</w:t>
            </w:r>
            <w:r w:rsidR="0005392B">
              <w:rPr>
                <w:rFonts w:cs="Tahoma"/>
              </w:rPr>
              <w:t>мин</w:t>
            </w:r>
          </w:p>
        </w:tc>
        <w:tc>
          <w:tcPr>
            <w:tcW w:w="1871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80мин</w:t>
            </w:r>
          </w:p>
        </w:tc>
        <w:tc>
          <w:tcPr>
            <w:tcW w:w="1770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00</w:t>
            </w:r>
          </w:p>
        </w:tc>
      </w:tr>
      <w:tr w:rsidR="008601FC" w:rsidTr="008601FC">
        <w:trPr>
          <w:trHeight w:val="270"/>
        </w:trPr>
        <w:tc>
          <w:tcPr>
            <w:tcW w:w="1258" w:type="dxa"/>
          </w:tcPr>
          <w:p w:rsidR="008601FC" w:rsidRDefault="008601FC" w:rsidP="008601FC">
            <w:pPr>
              <w:pStyle w:val="a3"/>
              <w:ind w:left="0"/>
              <w:jc w:val="center"/>
            </w:pPr>
            <w:r>
              <w:t xml:space="preserve">М17, М45 </w:t>
            </w:r>
          </w:p>
        </w:tc>
        <w:tc>
          <w:tcPr>
            <w:tcW w:w="1419" w:type="dxa"/>
            <w:vMerge w:val="restart"/>
          </w:tcPr>
          <w:p w:rsidR="008601FC" w:rsidRDefault="008601FC" w:rsidP="001C211F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5км</w:t>
            </w:r>
          </w:p>
        </w:tc>
        <w:tc>
          <w:tcPr>
            <w:tcW w:w="1031" w:type="dxa"/>
            <w:vMerge w:val="restart"/>
          </w:tcPr>
          <w:p w:rsidR="008601FC" w:rsidRDefault="008601FC" w:rsidP="00AF427A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3 КП</w:t>
            </w:r>
          </w:p>
        </w:tc>
        <w:tc>
          <w:tcPr>
            <w:tcW w:w="1311" w:type="dxa"/>
            <w:vMerge w:val="restart"/>
          </w:tcPr>
          <w:p w:rsidR="008601FC" w:rsidRDefault="008601FC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761" w:type="dxa"/>
            <w:vMerge w:val="restart"/>
          </w:tcPr>
          <w:p w:rsidR="008601FC" w:rsidRDefault="008601FC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0-70мин</w:t>
            </w:r>
          </w:p>
        </w:tc>
        <w:tc>
          <w:tcPr>
            <w:tcW w:w="1871" w:type="dxa"/>
            <w:vMerge w:val="restart"/>
          </w:tcPr>
          <w:p w:rsidR="008601FC" w:rsidRDefault="008601FC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80мин</w:t>
            </w:r>
          </w:p>
        </w:tc>
        <w:tc>
          <w:tcPr>
            <w:tcW w:w="1770" w:type="dxa"/>
          </w:tcPr>
          <w:p w:rsidR="008601FC" w:rsidRDefault="008601FC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05</w:t>
            </w:r>
          </w:p>
        </w:tc>
      </w:tr>
      <w:tr w:rsidR="008601FC" w:rsidTr="0005392B">
        <w:trPr>
          <w:trHeight w:val="270"/>
        </w:trPr>
        <w:tc>
          <w:tcPr>
            <w:tcW w:w="1258" w:type="dxa"/>
          </w:tcPr>
          <w:p w:rsidR="008601FC" w:rsidRDefault="008601FC" w:rsidP="00102EB8">
            <w:pPr>
              <w:pStyle w:val="a3"/>
              <w:ind w:left="0"/>
              <w:jc w:val="center"/>
            </w:pPr>
            <w:r>
              <w:t>ЖЭ, Ж20</w:t>
            </w:r>
          </w:p>
        </w:tc>
        <w:tc>
          <w:tcPr>
            <w:tcW w:w="1419" w:type="dxa"/>
            <w:vMerge/>
          </w:tcPr>
          <w:p w:rsidR="008601FC" w:rsidRDefault="008601FC" w:rsidP="001C211F">
            <w:pPr>
              <w:jc w:val="both"/>
              <w:rPr>
                <w:rFonts w:cs="Tahoma"/>
              </w:rPr>
            </w:pPr>
          </w:p>
        </w:tc>
        <w:tc>
          <w:tcPr>
            <w:tcW w:w="1031" w:type="dxa"/>
            <w:vMerge/>
          </w:tcPr>
          <w:p w:rsidR="008601FC" w:rsidRDefault="008601FC" w:rsidP="00AF427A">
            <w:pPr>
              <w:jc w:val="both"/>
              <w:rPr>
                <w:rFonts w:cs="Tahoma"/>
              </w:rPr>
            </w:pPr>
          </w:p>
        </w:tc>
        <w:tc>
          <w:tcPr>
            <w:tcW w:w="1311" w:type="dxa"/>
            <w:vMerge/>
          </w:tcPr>
          <w:p w:rsidR="008601FC" w:rsidRDefault="008601FC" w:rsidP="00102EB8">
            <w:pPr>
              <w:jc w:val="both"/>
              <w:rPr>
                <w:rFonts w:cs="Tahoma"/>
              </w:rPr>
            </w:pPr>
          </w:p>
        </w:tc>
        <w:tc>
          <w:tcPr>
            <w:tcW w:w="1761" w:type="dxa"/>
            <w:vMerge/>
          </w:tcPr>
          <w:p w:rsidR="008601FC" w:rsidRDefault="008601FC" w:rsidP="00102EB8">
            <w:pPr>
              <w:jc w:val="both"/>
              <w:rPr>
                <w:rFonts w:cs="Tahoma"/>
              </w:rPr>
            </w:pPr>
          </w:p>
        </w:tc>
        <w:tc>
          <w:tcPr>
            <w:tcW w:w="1871" w:type="dxa"/>
            <w:vMerge/>
          </w:tcPr>
          <w:p w:rsidR="008601FC" w:rsidRDefault="008601FC" w:rsidP="00102EB8">
            <w:pPr>
              <w:jc w:val="both"/>
              <w:rPr>
                <w:rFonts w:cs="Tahoma"/>
              </w:rPr>
            </w:pPr>
          </w:p>
        </w:tc>
        <w:tc>
          <w:tcPr>
            <w:tcW w:w="1770" w:type="dxa"/>
          </w:tcPr>
          <w:p w:rsidR="008601FC" w:rsidRDefault="008601FC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10</w:t>
            </w:r>
          </w:p>
        </w:tc>
      </w:tr>
      <w:tr w:rsidR="0005392B" w:rsidTr="0005392B">
        <w:tc>
          <w:tcPr>
            <w:tcW w:w="1258" w:type="dxa"/>
          </w:tcPr>
          <w:p w:rsidR="0005392B" w:rsidRDefault="0005392B" w:rsidP="00102EB8">
            <w:pPr>
              <w:pStyle w:val="a3"/>
              <w:ind w:left="0"/>
              <w:jc w:val="center"/>
            </w:pPr>
            <w:r>
              <w:t>М14,Ж17</w:t>
            </w:r>
            <w:r w:rsidR="00F64A48">
              <w:t>, Ж45</w:t>
            </w:r>
          </w:p>
        </w:tc>
        <w:tc>
          <w:tcPr>
            <w:tcW w:w="1419" w:type="dxa"/>
          </w:tcPr>
          <w:p w:rsidR="0005392B" w:rsidRDefault="00AF427A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7.5</w:t>
            </w:r>
            <w:r w:rsidR="0005392B">
              <w:rPr>
                <w:rFonts w:cs="Tahoma"/>
              </w:rPr>
              <w:t>км</w:t>
            </w:r>
          </w:p>
        </w:tc>
        <w:tc>
          <w:tcPr>
            <w:tcW w:w="1031" w:type="dxa"/>
          </w:tcPr>
          <w:p w:rsidR="0005392B" w:rsidRDefault="0005392B" w:rsidP="00AF427A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AF427A">
              <w:rPr>
                <w:rFonts w:cs="Tahoma"/>
              </w:rPr>
              <w:t>4</w:t>
            </w:r>
            <w:r>
              <w:rPr>
                <w:rFonts w:cs="Tahoma"/>
              </w:rPr>
              <w:t xml:space="preserve"> КП</w:t>
            </w:r>
          </w:p>
        </w:tc>
        <w:tc>
          <w:tcPr>
            <w:tcW w:w="1311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761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0-60мин</w:t>
            </w:r>
          </w:p>
        </w:tc>
        <w:tc>
          <w:tcPr>
            <w:tcW w:w="1871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50мин</w:t>
            </w:r>
          </w:p>
        </w:tc>
        <w:tc>
          <w:tcPr>
            <w:tcW w:w="1770" w:type="dxa"/>
          </w:tcPr>
          <w:p w:rsidR="0005392B" w:rsidRDefault="0005392B" w:rsidP="008601FC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1</w:t>
            </w:r>
            <w:r w:rsidR="008601FC">
              <w:rPr>
                <w:rFonts w:cs="Tahoma"/>
              </w:rPr>
              <w:t>5</w:t>
            </w:r>
          </w:p>
        </w:tc>
      </w:tr>
      <w:tr w:rsidR="0005392B" w:rsidTr="0005392B">
        <w:tc>
          <w:tcPr>
            <w:tcW w:w="1258" w:type="dxa"/>
          </w:tcPr>
          <w:p w:rsidR="0005392B" w:rsidRDefault="0005392B" w:rsidP="00102EB8">
            <w:pPr>
              <w:pStyle w:val="a3"/>
              <w:ind w:left="0"/>
              <w:jc w:val="center"/>
            </w:pPr>
            <w:r>
              <w:t>МЖ12,Ж14</w:t>
            </w:r>
          </w:p>
        </w:tc>
        <w:tc>
          <w:tcPr>
            <w:tcW w:w="1419" w:type="dxa"/>
          </w:tcPr>
          <w:p w:rsidR="0005392B" w:rsidRDefault="00AF427A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05392B">
              <w:rPr>
                <w:rFonts w:cs="Tahoma"/>
              </w:rPr>
              <w:t>км</w:t>
            </w:r>
          </w:p>
        </w:tc>
        <w:tc>
          <w:tcPr>
            <w:tcW w:w="1031" w:type="dxa"/>
          </w:tcPr>
          <w:p w:rsidR="0005392B" w:rsidRDefault="00AF427A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3</w:t>
            </w:r>
            <w:r w:rsidR="0005392B">
              <w:rPr>
                <w:rFonts w:cs="Tahoma"/>
              </w:rPr>
              <w:t xml:space="preserve"> КП</w:t>
            </w:r>
          </w:p>
        </w:tc>
        <w:tc>
          <w:tcPr>
            <w:tcW w:w="1311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761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40-45мин</w:t>
            </w:r>
          </w:p>
        </w:tc>
        <w:tc>
          <w:tcPr>
            <w:tcW w:w="1871" w:type="dxa"/>
          </w:tcPr>
          <w:p w:rsidR="0005392B" w:rsidRDefault="0005392B" w:rsidP="00102EB8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50мин</w:t>
            </w:r>
          </w:p>
        </w:tc>
        <w:tc>
          <w:tcPr>
            <w:tcW w:w="1770" w:type="dxa"/>
          </w:tcPr>
          <w:p w:rsidR="0005392B" w:rsidRDefault="0005392B" w:rsidP="008601FC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</w:t>
            </w:r>
            <w:r w:rsidR="008601FC">
              <w:rPr>
                <w:rFonts w:cs="Tahoma"/>
              </w:rPr>
              <w:t>20</w:t>
            </w:r>
          </w:p>
        </w:tc>
      </w:tr>
    </w:tbl>
    <w:p w:rsidR="00EE6839" w:rsidRDefault="00AC2C23" w:rsidP="00E563BE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Старт и финиш</w:t>
      </w:r>
    </w:p>
    <w:p w:rsidR="00AC2C23" w:rsidRPr="005C7EF6" w:rsidRDefault="00AC2C23" w:rsidP="005C7EF6">
      <w:pPr>
        <w:pStyle w:val="a3"/>
        <w:spacing w:after="0"/>
        <w:ind w:left="0"/>
        <w:rPr>
          <w:u w:val="single" w:color="F79646" w:themeColor="accent6"/>
        </w:rPr>
      </w:pPr>
      <w:r w:rsidRPr="00AC2C23">
        <w:rPr>
          <w:b/>
          <w:u w:val="single"/>
        </w:rPr>
        <w:t>Старт:</w:t>
      </w:r>
      <w:r>
        <w:t xml:space="preserve"> </w:t>
      </w:r>
      <w:r w:rsidR="00EE6839" w:rsidRPr="00AD560D">
        <w:rPr>
          <w:u w:val="single" w:color="F79646" w:themeColor="accent6"/>
        </w:rPr>
        <w:t>Построение групп начинается за 5минут до старта</w:t>
      </w:r>
      <w:r w:rsidR="005C7EF6">
        <w:rPr>
          <w:u w:val="single" w:color="F79646" w:themeColor="accent6"/>
        </w:rPr>
        <w:t xml:space="preserve"> по 10 человек в ряду слева направо</w:t>
      </w:r>
      <w:r w:rsidR="00EE6839" w:rsidRPr="00AD560D">
        <w:rPr>
          <w:u w:val="single" w:color="F79646" w:themeColor="accent6"/>
        </w:rPr>
        <w:t xml:space="preserve">, после очистки и проверки чипов. Участники стоят на стартовой линии на велосипедах, одна нога на земле. Карта выдается участникам за 1-2 минуты до старта, спортсмены держат карту внизу, у ноги. За 15 секунд дается команда «вставить карту», после чего участникам разрешается  вставить карту в </w:t>
      </w:r>
      <w:proofErr w:type="spellStart"/>
      <w:r w:rsidR="00EE6839" w:rsidRPr="00AD560D">
        <w:rPr>
          <w:u w:val="single" w:color="F79646" w:themeColor="accent6"/>
        </w:rPr>
        <w:t>велопланшет</w:t>
      </w:r>
      <w:proofErr w:type="spellEnd"/>
      <w:r w:rsidR="00EE6839" w:rsidRPr="00AD560D">
        <w:rPr>
          <w:u w:val="single" w:color="F79646" w:themeColor="accent6"/>
        </w:rPr>
        <w:t>. Старт по команде судьи старта.</w:t>
      </w:r>
      <w:r w:rsidRPr="00AD560D">
        <w:rPr>
          <w:u w:val="single" w:color="F79646" w:themeColor="accent6"/>
        </w:rPr>
        <w:t xml:space="preserve"> Участникам выдаются карты всех кругов. У группы МЭ, М20 карты первого и второго круга напечатаны на одном листе, третий </w:t>
      </w:r>
      <w:proofErr w:type="gramStart"/>
      <w:r w:rsidRPr="00AD560D">
        <w:rPr>
          <w:u w:val="single" w:color="F79646" w:themeColor="accent6"/>
        </w:rPr>
        <w:t>на</w:t>
      </w:r>
      <w:proofErr w:type="gramEnd"/>
      <w:r w:rsidRPr="00AD560D">
        <w:rPr>
          <w:u w:val="single" w:color="F79646" w:themeColor="accent6"/>
        </w:rPr>
        <w:t xml:space="preserve"> отдельном. У остальных групп круги напечатаны с двух сторон листа. </w:t>
      </w:r>
      <w:r w:rsidR="005C7EF6">
        <w:rPr>
          <w:u w:val="single" w:color="F79646" w:themeColor="accent6"/>
        </w:rPr>
        <w:t xml:space="preserve">Переворот карты </w:t>
      </w:r>
      <w:proofErr w:type="gramStart"/>
      <w:r w:rsidR="005C7EF6">
        <w:rPr>
          <w:u w:val="single" w:color="F79646" w:themeColor="accent6"/>
        </w:rPr>
        <w:lastRenderedPageBreak/>
        <w:t xml:space="preserve">осуществляется  на перегоне от последнего КП до пункта К. </w:t>
      </w:r>
      <w:r w:rsidRPr="00AD560D">
        <w:rPr>
          <w:u w:val="single" w:color="F79646" w:themeColor="accent6"/>
        </w:rPr>
        <w:t>На каждой стороне будет</w:t>
      </w:r>
      <w:proofErr w:type="gramEnd"/>
      <w:r w:rsidRPr="00AD560D">
        <w:rPr>
          <w:u w:val="single" w:color="F79646" w:themeColor="accent6"/>
        </w:rPr>
        <w:t xml:space="preserve"> указан номер участника + номер круга</w:t>
      </w:r>
      <w:r w:rsidR="00AD560D" w:rsidRPr="00AD560D">
        <w:rPr>
          <w:u w:val="single" w:color="F79646" w:themeColor="accent6"/>
        </w:rPr>
        <w:t xml:space="preserve">, например, </w:t>
      </w:r>
      <w:r w:rsidR="00AD560D" w:rsidRPr="005C7EF6">
        <w:rPr>
          <w:b/>
          <w:u w:val="single" w:color="F79646" w:themeColor="accent6"/>
        </w:rPr>
        <w:t>28.2</w:t>
      </w:r>
    </w:p>
    <w:p w:rsidR="00AC2C23" w:rsidRPr="00EE6839" w:rsidRDefault="00AC2C23" w:rsidP="00EE6839">
      <w:pPr>
        <w:pStyle w:val="a3"/>
        <w:spacing w:after="0"/>
      </w:pPr>
      <w:r>
        <w:rPr>
          <w:b/>
          <w:u w:val="single"/>
        </w:rPr>
        <w:t>Финиш:</w:t>
      </w:r>
      <w:r>
        <w:t xml:space="preserve"> Финиш по линии</w:t>
      </w:r>
    </w:p>
    <w:p w:rsidR="00AB0C1D" w:rsidRDefault="00AF427A" w:rsidP="00E563BE">
      <w:pPr>
        <w:pStyle w:val="a3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Запрещенный район и схема старта</w:t>
      </w:r>
    </w:p>
    <w:p w:rsidR="00AF427A" w:rsidRDefault="00AF427A" w:rsidP="00AF427A">
      <w:pPr>
        <w:pStyle w:val="a3"/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279844" cy="605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05 Схема старт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59" cy="607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7A" w:rsidRDefault="00005357" w:rsidP="00E563BE">
      <w:pPr>
        <w:pStyle w:val="a3"/>
        <w:spacing w:after="0"/>
      </w:pPr>
      <w:r>
        <w:t>Проезд (лыжная трасса «</w:t>
      </w:r>
      <w:proofErr w:type="spellStart"/>
      <w:r>
        <w:t>Волкуша</w:t>
      </w:r>
      <w:proofErr w:type="spellEnd"/>
      <w:r>
        <w:t>)</w:t>
      </w:r>
      <w:r w:rsidR="00E563BE">
        <w:t>:</w:t>
      </w:r>
      <w:r>
        <w:t xml:space="preserve"> </w:t>
      </w:r>
      <w:bookmarkStart w:id="0" w:name="_GoBack"/>
      <w:bookmarkEnd w:id="0"/>
      <w:r w:rsidRPr="00005357">
        <w:t xml:space="preserve"> </w:t>
      </w:r>
      <w:r>
        <w:t xml:space="preserve">4км от </w:t>
      </w:r>
      <w:proofErr w:type="spellStart"/>
      <w:r>
        <w:t>Новорязанского</w:t>
      </w:r>
      <w:proofErr w:type="spellEnd"/>
      <w:r>
        <w:t xml:space="preserve"> ш. в сторону Лыткарино</w:t>
      </w:r>
      <w:r>
        <w:t>, далее направо 300м</w:t>
      </w:r>
    </w:p>
    <w:p w:rsidR="00E563BE" w:rsidRDefault="00AF427A" w:rsidP="00E563BE">
      <w:pPr>
        <w:pStyle w:val="a3"/>
        <w:spacing w:after="0"/>
      </w:pPr>
      <w:r w:rsidRPr="00AF427A"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096FB8EC" wp14:editId="1E15DC40">
            <wp:extent cx="2800350" cy="26820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 ра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7A" w:rsidRPr="00AF427A" w:rsidRDefault="00AF427A" w:rsidP="00E563BE">
      <w:pPr>
        <w:pStyle w:val="a3"/>
        <w:spacing w:after="0"/>
        <w:ind w:left="0"/>
        <w:rPr>
          <w:b/>
        </w:rPr>
      </w:pPr>
      <w:r>
        <w:rPr>
          <w:b/>
        </w:rPr>
        <w:t xml:space="preserve">Район восточнее </w:t>
      </w:r>
      <w:proofErr w:type="spellStart"/>
      <w:r>
        <w:rPr>
          <w:b/>
        </w:rPr>
        <w:t>Лыткаринского</w:t>
      </w:r>
      <w:proofErr w:type="spellEnd"/>
      <w:r>
        <w:rPr>
          <w:b/>
        </w:rPr>
        <w:t xml:space="preserve"> шоссе открыт с 14 часов 01.05.18</w:t>
      </w:r>
    </w:p>
    <w:sectPr w:rsidR="00AF427A" w:rsidRPr="00AF427A" w:rsidSect="005C7EF6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D2E50"/>
    <w:multiLevelType w:val="hybridMultilevel"/>
    <w:tmpl w:val="4642E5C2"/>
    <w:lvl w:ilvl="0" w:tplc="D19E4B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AB3"/>
    <w:rsid w:val="00001B32"/>
    <w:rsid w:val="00004BCA"/>
    <w:rsid w:val="00005357"/>
    <w:rsid w:val="00006DB4"/>
    <w:rsid w:val="0001163F"/>
    <w:rsid w:val="0001617C"/>
    <w:rsid w:val="000171EF"/>
    <w:rsid w:val="000253EF"/>
    <w:rsid w:val="0002755C"/>
    <w:rsid w:val="00032429"/>
    <w:rsid w:val="000429B4"/>
    <w:rsid w:val="0004359A"/>
    <w:rsid w:val="00045C98"/>
    <w:rsid w:val="00052E70"/>
    <w:rsid w:val="0005392B"/>
    <w:rsid w:val="00056244"/>
    <w:rsid w:val="00061E99"/>
    <w:rsid w:val="00062511"/>
    <w:rsid w:val="00072127"/>
    <w:rsid w:val="000723EC"/>
    <w:rsid w:val="00080428"/>
    <w:rsid w:val="00080EFC"/>
    <w:rsid w:val="000855A9"/>
    <w:rsid w:val="00085934"/>
    <w:rsid w:val="00087363"/>
    <w:rsid w:val="00090115"/>
    <w:rsid w:val="00094FD0"/>
    <w:rsid w:val="00097AD6"/>
    <w:rsid w:val="000B21DB"/>
    <w:rsid w:val="000B3989"/>
    <w:rsid w:val="000B417F"/>
    <w:rsid w:val="000B68FE"/>
    <w:rsid w:val="000B6C04"/>
    <w:rsid w:val="000C0474"/>
    <w:rsid w:val="000C0A90"/>
    <w:rsid w:val="000C483C"/>
    <w:rsid w:val="000C7128"/>
    <w:rsid w:val="000D0283"/>
    <w:rsid w:val="000D1B4A"/>
    <w:rsid w:val="000D520F"/>
    <w:rsid w:val="000E42C3"/>
    <w:rsid w:val="000E7831"/>
    <w:rsid w:val="000F1909"/>
    <w:rsid w:val="000F3892"/>
    <w:rsid w:val="00100846"/>
    <w:rsid w:val="00101BDB"/>
    <w:rsid w:val="00102214"/>
    <w:rsid w:val="001054C1"/>
    <w:rsid w:val="00106898"/>
    <w:rsid w:val="00107D30"/>
    <w:rsid w:val="001101D7"/>
    <w:rsid w:val="001121E4"/>
    <w:rsid w:val="001137F1"/>
    <w:rsid w:val="001138F0"/>
    <w:rsid w:val="001155D0"/>
    <w:rsid w:val="001165B7"/>
    <w:rsid w:val="00116D55"/>
    <w:rsid w:val="0012323B"/>
    <w:rsid w:val="00125FE4"/>
    <w:rsid w:val="00130E21"/>
    <w:rsid w:val="001364EC"/>
    <w:rsid w:val="00136BAF"/>
    <w:rsid w:val="00136FF9"/>
    <w:rsid w:val="00150F50"/>
    <w:rsid w:val="00154443"/>
    <w:rsid w:val="00157404"/>
    <w:rsid w:val="001643C9"/>
    <w:rsid w:val="001678AF"/>
    <w:rsid w:val="00170FE9"/>
    <w:rsid w:val="00173A98"/>
    <w:rsid w:val="00176476"/>
    <w:rsid w:val="001822B8"/>
    <w:rsid w:val="00184512"/>
    <w:rsid w:val="00187458"/>
    <w:rsid w:val="00191084"/>
    <w:rsid w:val="001A0A53"/>
    <w:rsid w:val="001A0E8A"/>
    <w:rsid w:val="001A282D"/>
    <w:rsid w:val="001A567F"/>
    <w:rsid w:val="001B24F3"/>
    <w:rsid w:val="001C161B"/>
    <w:rsid w:val="001C211F"/>
    <w:rsid w:val="001C66B0"/>
    <w:rsid w:val="001D48E5"/>
    <w:rsid w:val="001E01A3"/>
    <w:rsid w:val="001E2E72"/>
    <w:rsid w:val="001E7A6B"/>
    <w:rsid w:val="00203684"/>
    <w:rsid w:val="00210C9B"/>
    <w:rsid w:val="002128A2"/>
    <w:rsid w:val="0021338F"/>
    <w:rsid w:val="002140B7"/>
    <w:rsid w:val="00220281"/>
    <w:rsid w:val="00223470"/>
    <w:rsid w:val="0023484B"/>
    <w:rsid w:val="00235039"/>
    <w:rsid w:val="002354F9"/>
    <w:rsid w:val="00236B81"/>
    <w:rsid w:val="002573B6"/>
    <w:rsid w:val="00260CBB"/>
    <w:rsid w:val="00262DDA"/>
    <w:rsid w:val="0026577B"/>
    <w:rsid w:val="00267068"/>
    <w:rsid w:val="00277E87"/>
    <w:rsid w:val="002824F6"/>
    <w:rsid w:val="00282E65"/>
    <w:rsid w:val="00284161"/>
    <w:rsid w:val="00294FBD"/>
    <w:rsid w:val="002959E3"/>
    <w:rsid w:val="002964F8"/>
    <w:rsid w:val="00296F2D"/>
    <w:rsid w:val="002A585C"/>
    <w:rsid w:val="002B10CA"/>
    <w:rsid w:val="002B2042"/>
    <w:rsid w:val="002B382B"/>
    <w:rsid w:val="002C0E78"/>
    <w:rsid w:val="002C13A6"/>
    <w:rsid w:val="002C3B74"/>
    <w:rsid w:val="002D0AC3"/>
    <w:rsid w:val="002D2182"/>
    <w:rsid w:val="002D581B"/>
    <w:rsid w:val="002D5C9E"/>
    <w:rsid w:val="002E0295"/>
    <w:rsid w:val="002E06DE"/>
    <w:rsid w:val="002E0D78"/>
    <w:rsid w:val="002F0159"/>
    <w:rsid w:val="002F0A71"/>
    <w:rsid w:val="002F4983"/>
    <w:rsid w:val="002F6C5E"/>
    <w:rsid w:val="002F7586"/>
    <w:rsid w:val="00300230"/>
    <w:rsid w:val="00301357"/>
    <w:rsid w:val="003060A9"/>
    <w:rsid w:val="003078FC"/>
    <w:rsid w:val="00311B91"/>
    <w:rsid w:val="00312C67"/>
    <w:rsid w:val="00315B99"/>
    <w:rsid w:val="00323C0D"/>
    <w:rsid w:val="00323E5C"/>
    <w:rsid w:val="00327529"/>
    <w:rsid w:val="0032766F"/>
    <w:rsid w:val="00340A68"/>
    <w:rsid w:val="003435C7"/>
    <w:rsid w:val="00344B73"/>
    <w:rsid w:val="003460AF"/>
    <w:rsid w:val="00350223"/>
    <w:rsid w:val="00352C26"/>
    <w:rsid w:val="00360BAF"/>
    <w:rsid w:val="00362ED2"/>
    <w:rsid w:val="00371759"/>
    <w:rsid w:val="0037728A"/>
    <w:rsid w:val="0038103A"/>
    <w:rsid w:val="003835F9"/>
    <w:rsid w:val="0038580A"/>
    <w:rsid w:val="0038688D"/>
    <w:rsid w:val="00392DF6"/>
    <w:rsid w:val="003A2F3E"/>
    <w:rsid w:val="003A3698"/>
    <w:rsid w:val="003A3D6A"/>
    <w:rsid w:val="003A5EA9"/>
    <w:rsid w:val="003A7929"/>
    <w:rsid w:val="003B03E5"/>
    <w:rsid w:val="003B2764"/>
    <w:rsid w:val="003B3D50"/>
    <w:rsid w:val="003B3E28"/>
    <w:rsid w:val="003B4B40"/>
    <w:rsid w:val="003B5CD2"/>
    <w:rsid w:val="003B749B"/>
    <w:rsid w:val="003C18ED"/>
    <w:rsid w:val="003D3795"/>
    <w:rsid w:val="003D6C16"/>
    <w:rsid w:val="003E0426"/>
    <w:rsid w:val="003E3B1F"/>
    <w:rsid w:val="003E5688"/>
    <w:rsid w:val="003E67A2"/>
    <w:rsid w:val="003F6D6D"/>
    <w:rsid w:val="00402056"/>
    <w:rsid w:val="00402142"/>
    <w:rsid w:val="00403318"/>
    <w:rsid w:val="00407A22"/>
    <w:rsid w:val="00420C1D"/>
    <w:rsid w:val="0042538A"/>
    <w:rsid w:val="004331FC"/>
    <w:rsid w:val="004479C2"/>
    <w:rsid w:val="00457FD1"/>
    <w:rsid w:val="0046180C"/>
    <w:rsid w:val="004620AA"/>
    <w:rsid w:val="00467003"/>
    <w:rsid w:val="00471C5A"/>
    <w:rsid w:val="00482FF0"/>
    <w:rsid w:val="0048443C"/>
    <w:rsid w:val="00485DCC"/>
    <w:rsid w:val="00487B7D"/>
    <w:rsid w:val="00490BAC"/>
    <w:rsid w:val="004A491C"/>
    <w:rsid w:val="004A545D"/>
    <w:rsid w:val="004B1883"/>
    <w:rsid w:val="004B3BFA"/>
    <w:rsid w:val="004C2A4C"/>
    <w:rsid w:val="004C3A03"/>
    <w:rsid w:val="004C3B90"/>
    <w:rsid w:val="004C4A99"/>
    <w:rsid w:val="004C7461"/>
    <w:rsid w:val="004D7180"/>
    <w:rsid w:val="004E017D"/>
    <w:rsid w:val="004E02ED"/>
    <w:rsid w:val="004E125A"/>
    <w:rsid w:val="004F4723"/>
    <w:rsid w:val="004F6991"/>
    <w:rsid w:val="00510BEC"/>
    <w:rsid w:val="00516BF1"/>
    <w:rsid w:val="00517D33"/>
    <w:rsid w:val="005203EF"/>
    <w:rsid w:val="005322CB"/>
    <w:rsid w:val="005338C2"/>
    <w:rsid w:val="005358A4"/>
    <w:rsid w:val="0053642A"/>
    <w:rsid w:val="00540152"/>
    <w:rsid w:val="00550529"/>
    <w:rsid w:val="00552F4E"/>
    <w:rsid w:val="005539BA"/>
    <w:rsid w:val="00555886"/>
    <w:rsid w:val="00560006"/>
    <w:rsid w:val="00561BC8"/>
    <w:rsid w:val="005642E3"/>
    <w:rsid w:val="005711DD"/>
    <w:rsid w:val="00572680"/>
    <w:rsid w:val="0057571E"/>
    <w:rsid w:val="00580C1D"/>
    <w:rsid w:val="0058586B"/>
    <w:rsid w:val="005939A0"/>
    <w:rsid w:val="005A2362"/>
    <w:rsid w:val="005A2D01"/>
    <w:rsid w:val="005A4CF4"/>
    <w:rsid w:val="005A7068"/>
    <w:rsid w:val="005C564D"/>
    <w:rsid w:val="005C7EF6"/>
    <w:rsid w:val="005D02EC"/>
    <w:rsid w:val="005D72D6"/>
    <w:rsid w:val="005D7C79"/>
    <w:rsid w:val="005D7FC2"/>
    <w:rsid w:val="005F0558"/>
    <w:rsid w:val="005F1371"/>
    <w:rsid w:val="00600398"/>
    <w:rsid w:val="006028AB"/>
    <w:rsid w:val="006057EE"/>
    <w:rsid w:val="00610DA3"/>
    <w:rsid w:val="00611040"/>
    <w:rsid w:val="00615983"/>
    <w:rsid w:val="00625AF0"/>
    <w:rsid w:val="00627C23"/>
    <w:rsid w:val="00636AB5"/>
    <w:rsid w:val="006445AA"/>
    <w:rsid w:val="00663E55"/>
    <w:rsid w:val="00674E43"/>
    <w:rsid w:val="00675EE2"/>
    <w:rsid w:val="006766B9"/>
    <w:rsid w:val="0068212B"/>
    <w:rsid w:val="006830FB"/>
    <w:rsid w:val="00684791"/>
    <w:rsid w:val="006865CA"/>
    <w:rsid w:val="00686C3F"/>
    <w:rsid w:val="00691C0F"/>
    <w:rsid w:val="00694E18"/>
    <w:rsid w:val="00696DD2"/>
    <w:rsid w:val="006A3E71"/>
    <w:rsid w:val="006A6ADA"/>
    <w:rsid w:val="006B0BED"/>
    <w:rsid w:val="006B4B2B"/>
    <w:rsid w:val="006B5D32"/>
    <w:rsid w:val="006C4664"/>
    <w:rsid w:val="006C4EF1"/>
    <w:rsid w:val="006C55BC"/>
    <w:rsid w:val="006C6EDA"/>
    <w:rsid w:val="006D0E66"/>
    <w:rsid w:val="006D1A85"/>
    <w:rsid w:val="006D4D9C"/>
    <w:rsid w:val="006E0878"/>
    <w:rsid w:val="006E1F63"/>
    <w:rsid w:val="006E4FE7"/>
    <w:rsid w:val="006F34CD"/>
    <w:rsid w:val="007018E5"/>
    <w:rsid w:val="007029F9"/>
    <w:rsid w:val="00703F8E"/>
    <w:rsid w:val="00704B8F"/>
    <w:rsid w:val="00705644"/>
    <w:rsid w:val="00707F9E"/>
    <w:rsid w:val="007129CA"/>
    <w:rsid w:val="007129E6"/>
    <w:rsid w:val="0072013E"/>
    <w:rsid w:val="0072157D"/>
    <w:rsid w:val="0073141E"/>
    <w:rsid w:val="0073795A"/>
    <w:rsid w:val="00741A20"/>
    <w:rsid w:val="00743768"/>
    <w:rsid w:val="00744418"/>
    <w:rsid w:val="00745F5D"/>
    <w:rsid w:val="00752005"/>
    <w:rsid w:val="007525DA"/>
    <w:rsid w:val="00757D52"/>
    <w:rsid w:val="007605CC"/>
    <w:rsid w:val="00775129"/>
    <w:rsid w:val="0077611F"/>
    <w:rsid w:val="00776AE1"/>
    <w:rsid w:val="00783241"/>
    <w:rsid w:val="00786581"/>
    <w:rsid w:val="00797B27"/>
    <w:rsid w:val="007B01A9"/>
    <w:rsid w:val="007B1B74"/>
    <w:rsid w:val="007B4F6C"/>
    <w:rsid w:val="007B5077"/>
    <w:rsid w:val="007C3129"/>
    <w:rsid w:val="007C32AA"/>
    <w:rsid w:val="007C678C"/>
    <w:rsid w:val="007D06C8"/>
    <w:rsid w:val="007D076A"/>
    <w:rsid w:val="007D107F"/>
    <w:rsid w:val="007D2795"/>
    <w:rsid w:val="007D36D3"/>
    <w:rsid w:val="007D7DFB"/>
    <w:rsid w:val="007E0F70"/>
    <w:rsid w:val="007E5005"/>
    <w:rsid w:val="007E666E"/>
    <w:rsid w:val="007E6BA4"/>
    <w:rsid w:val="007F0EF1"/>
    <w:rsid w:val="007F1BA9"/>
    <w:rsid w:val="007F2F37"/>
    <w:rsid w:val="007F733B"/>
    <w:rsid w:val="00800493"/>
    <w:rsid w:val="00800D1F"/>
    <w:rsid w:val="00812B46"/>
    <w:rsid w:val="00813E54"/>
    <w:rsid w:val="008203F1"/>
    <w:rsid w:val="00820563"/>
    <w:rsid w:val="008253C9"/>
    <w:rsid w:val="00825F7E"/>
    <w:rsid w:val="00826EC7"/>
    <w:rsid w:val="008317D5"/>
    <w:rsid w:val="00832203"/>
    <w:rsid w:val="00833AC2"/>
    <w:rsid w:val="008354EF"/>
    <w:rsid w:val="00837837"/>
    <w:rsid w:val="0084011D"/>
    <w:rsid w:val="008441A5"/>
    <w:rsid w:val="008461F6"/>
    <w:rsid w:val="0085159C"/>
    <w:rsid w:val="00854111"/>
    <w:rsid w:val="00854171"/>
    <w:rsid w:val="008549A9"/>
    <w:rsid w:val="008601FC"/>
    <w:rsid w:val="00862C69"/>
    <w:rsid w:val="00863866"/>
    <w:rsid w:val="00865CBE"/>
    <w:rsid w:val="008702F0"/>
    <w:rsid w:val="00880DCA"/>
    <w:rsid w:val="00883931"/>
    <w:rsid w:val="0088594D"/>
    <w:rsid w:val="00885AA0"/>
    <w:rsid w:val="00885C95"/>
    <w:rsid w:val="008861DA"/>
    <w:rsid w:val="0089418A"/>
    <w:rsid w:val="008A1BA0"/>
    <w:rsid w:val="008A224F"/>
    <w:rsid w:val="008A5B76"/>
    <w:rsid w:val="008A6646"/>
    <w:rsid w:val="008A6747"/>
    <w:rsid w:val="008A745F"/>
    <w:rsid w:val="008B2EA0"/>
    <w:rsid w:val="008B4A4B"/>
    <w:rsid w:val="008B4B2F"/>
    <w:rsid w:val="008C2AB9"/>
    <w:rsid w:val="008C3D9A"/>
    <w:rsid w:val="008C4CB3"/>
    <w:rsid w:val="008D30ED"/>
    <w:rsid w:val="008E003D"/>
    <w:rsid w:val="008E2A8F"/>
    <w:rsid w:val="008E6ECC"/>
    <w:rsid w:val="008F2626"/>
    <w:rsid w:val="008F372E"/>
    <w:rsid w:val="00900A3B"/>
    <w:rsid w:val="00901BC8"/>
    <w:rsid w:val="00906327"/>
    <w:rsid w:val="0091102F"/>
    <w:rsid w:val="009122FF"/>
    <w:rsid w:val="009127EC"/>
    <w:rsid w:val="00915AD1"/>
    <w:rsid w:val="00916579"/>
    <w:rsid w:val="0092297E"/>
    <w:rsid w:val="00924389"/>
    <w:rsid w:val="00925433"/>
    <w:rsid w:val="00925C0D"/>
    <w:rsid w:val="00925C60"/>
    <w:rsid w:val="00932933"/>
    <w:rsid w:val="00934845"/>
    <w:rsid w:val="009351EF"/>
    <w:rsid w:val="009378B6"/>
    <w:rsid w:val="009379C0"/>
    <w:rsid w:val="0094173A"/>
    <w:rsid w:val="00946222"/>
    <w:rsid w:val="00947F04"/>
    <w:rsid w:val="0095026B"/>
    <w:rsid w:val="00951967"/>
    <w:rsid w:val="0095630F"/>
    <w:rsid w:val="00963056"/>
    <w:rsid w:val="009637DC"/>
    <w:rsid w:val="00965734"/>
    <w:rsid w:val="009673BD"/>
    <w:rsid w:val="00967B1C"/>
    <w:rsid w:val="009727FE"/>
    <w:rsid w:val="009750A8"/>
    <w:rsid w:val="00981361"/>
    <w:rsid w:val="009861E0"/>
    <w:rsid w:val="009914A5"/>
    <w:rsid w:val="00994082"/>
    <w:rsid w:val="0099697C"/>
    <w:rsid w:val="00996FB3"/>
    <w:rsid w:val="009A309A"/>
    <w:rsid w:val="009B12BD"/>
    <w:rsid w:val="009B3698"/>
    <w:rsid w:val="009B3A68"/>
    <w:rsid w:val="009C2EC6"/>
    <w:rsid w:val="009D1B17"/>
    <w:rsid w:val="009D3ACD"/>
    <w:rsid w:val="009D4EDC"/>
    <w:rsid w:val="009D78B8"/>
    <w:rsid w:val="009E24E8"/>
    <w:rsid w:val="009E35EE"/>
    <w:rsid w:val="009E7158"/>
    <w:rsid w:val="009F217D"/>
    <w:rsid w:val="009F2F9F"/>
    <w:rsid w:val="009F3B50"/>
    <w:rsid w:val="009F76C9"/>
    <w:rsid w:val="00A012C0"/>
    <w:rsid w:val="00A0597E"/>
    <w:rsid w:val="00A05B4D"/>
    <w:rsid w:val="00A0717C"/>
    <w:rsid w:val="00A10D29"/>
    <w:rsid w:val="00A17654"/>
    <w:rsid w:val="00A25DD7"/>
    <w:rsid w:val="00A30004"/>
    <w:rsid w:val="00A304AC"/>
    <w:rsid w:val="00A339F8"/>
    <w:rsid w:val="00A40B16"/>
    <w:rsid w:val="00A410FD"/>
    <w:rsid w:val="00A42C9D"/>
    <w:rsid w:val="00A45E20"/>
    <w:rsid w:val="00A55046"/>
    <w:rsid w:val="00A569F0"/>
    <w:rsid w:val="00A61987"/>
    <w:rsid w:val="00A62DB6"/>
    <w:rsid w:val="00A64043"/>
    <w:rsid w:val="00A6724D"/>
    <w:rsid w:val="00A71DD3"/>
    <w:rsid w:val="00A76E67"/>
    <w:rsid w:val="00A80260"/>
    <w:rsid w:val="00A91336"/>
    <w:rsid w:val="00A913BE"/>
    <w:rsid w:val="00A93A51"/>
    <w:rsid w:val="00A95397"/>
    <w:rsid w:val="00A964EB"/>
    <w:rsid w:val="00AA2C96"/>
    <w:rsid w:val="00AA366A"/>
    <w:rsid w:val="00AB02DA"/>
    <w:rsid w:val="00AB0C1D"/>
    <w:rsid w:val="00AB0C96"/>
    <w:rsid w:val="00AB2270"/>
    <w:rsid w:val="00AB55C2"/>
    <w:rsid w:val="00AB5815"/>
    <w:rsid w:val="00AC10AF"/>
    <w:rsid w:val="00AC2C23"/>
    <w:rsid w:val="00AC4190"/>
    <w:rsid w:val="00AC6F08"/>
    <w:rsid w:val="00AD0B21"/>
    <w:rsid w:val="00AD3708"/>
    <w:rsid w:val="00AD3771"/>
    <w:rsid w:val="00AD560D"/>
    <w:rsid w:val="00AE03FF"/>
    <w:rsid w:val="00AF0A70"/>
    <w:rsid w:val="00AF1C8C"/>
    <w:rsid w:val="00AF20FF"/>
    <w:rsid w:val="00AF2511"/>
    <w:rsid w:val="00AF427A"/>
    <w:rsid w:val="00B002CF"/>
    <w:rsid w:val="00B022FD"/>
    <w:rsid w:val="00B05753"/>
    <w:rsid w:val="00B07DC5"/>
    <w:rsid w:val="00B10F43"/>
    <w:rsid w:val="00B12986"/>
    <w:rsid w:val="00B2133C"/>
    <w:rsid w:val="00B23E65"/>
    <w:rsid w:val="00B246E4"/>
    <w:rsid w:val="00B25E7C"/>
    <w:rsid w:val="00B3021B"/>
    <w:rsid w:val="00B331FF"/>
    <w:rsid w:val="00B33612"/>
    <w:rsid w:val="00B3614A"/>
    <w:rsid w:val="00B406CD"/>
    <w:rsid w:val="00B4480B"/>
    <w:rsid w:val="00B521D7"/>
    <w:rsid w:val="00B5287B"/>
    <w:rsid w:val="00B52E50"/>
    <w:rsid w:val="00B539D5"/>
    <w:rsid w:val="00B602DE"/>
    <w:rsid w:val="00B605C6"/>
    <w:rsid w:val="00B62049"/>
    <w:rsid w:val="00B63D3D"/>
    <w:rsid w:val="00B71ECD"/>
    <w:rsid w:val="00B732ED"/>
    <w:rsid w:val="00B8111E"/>
    <w:rsid w:val="00B836D6"/>
    <w:rsid w:val="00B85777"/>
    <w:rsid w:val="00B863ED"/>
    <w:rsid w:val="00B866E5"/>
    <w:rsid w:val="00B9080E"/>
    <w:rsid w:val="00B97AB3"/>
    <w:rsid w:val="00BA1792"/>
    <w:rsid w:val="00BA31BE"/>
    <w:rsid w:val="00BA348A"/>
    <w:rsid w:val="00BA73E2"/>
    <w:rsid w:val="00BB3A47"/>
    <w:rsid w:val="00BC7087"/>
    <w:rsid w:val="00BD127A"/>
    <w:rsid w:val="00BD3745"/>
    <w:rsid w:val="00BD4E6D"/>
    <w:rsid w:val="00BE773B"/>
    <w:rsid w:val="00BF20CC"/>
    <w:rsid w:val="00BF2136"/>
    <w:rsid w:val="00BF2BF3"/>
    <w:rsid w:val="00BF2D54"/>
    <w:rsid w:val="00BF5054"/>
    <w:rsid w:val="00C03FBA"/>
    <w:rsid w:val="00C06B32"/>
    <w:rsid w:val="00C10771"/>
    <w:rsid w:val="00C110DD"/>
    <w:rsid w:val="00C173DE"/>
    <w:rsid w:val="00C201FB"/>
    <w:rsid w:val="00C23D13"/>
    <w:rsid w:val="00C23DAB"/>
    <w:rsid w:val="00C23F79"/>
    <w:rsid w:val="00C252E9"/>
    <w:rsid w:val="00C259B5"/>
    <w:rsid w:val="00C316AA"/>
    <w:rsid w:val="00C31755"/>
    <w:rsid w:val="00C32026"/>
    <w:rsid w:val="00C40292"/>
    <w:rsid w:val="00C45C3E"/>
    <w:rsid w:val="00C5142F"/>
    <w:rsid w:val="00C52DF4"/>
    <w:rsid w:val="00C578AD"/>
    <w:rsid w:val="00C60913"/>
    <w:rsid w:val="00C63090"/>
    <w:rsid w:val="00C6641A"/>
    <w:rsid w:val="00C66831"/>
    <w:rsid w:val="00C70EDA"/>
    <w:rsid w:val="00C73BC0"/>
    <w:rsid w:val="00C7491F"/>
    <w:rsid w:val="00C7787F"/>
    <w:rsid w:val="00C7794B"/>
    <w:rsid w:val="00C81923"/>
    <w:rsid w:val="00C84CFA"/>
    <w:rsid w:val="00C905CB"/>
    <w:rsid w:val="00C93008"/>
    <w:rsid w:val="00CA5A1C"/>
    <w:rsid w:val="00CA6005"/>
    <w:rsid w:val="00CA6F69"/>
    <w:rsid w:val="00CB1D45"/>
    <w:rsid w:val="00CB210A"/>
    <w:rsid w:val="00CB2FE2"/>
    <w:rsid w:val="00CB6489"/>
    <w:rsid w:val="00CC58F7"/>
    <w:rsid w:val="00CD0DA1"/>
    <w:rsid w:val="00CD1976"/>
    <w:rsid w:val="00CD7F28"/>
    <w:rsid w:val="00CE7917"/>
    <w:rsid w:val="00CF0B69"/>
    <w:rsid w:val="00CF11AD"/>
    <w:rsid w:val="00CF336E"/>
    <w:rsid w:val="00CF410E"/>
    <w:rsid w:val="00CF52E1"/>
    <w:rsid w:val="00D03456"/>
    <w:rsid w:val="00D05AA3"/>
    <w:rsid w:val="00D11CB3"/>
    <w:rsid w:val="00D15789"/>
    <w:rsid w:val="00D15E22"/>
    <w:rsid w:val="00D20FBE"/>
    <w:rsid w:val="00D2362B"/>
    <w:rsid w:val="00D31C07"/>
    <w:rsid w:val="00D36CBB"/>
    <w:rsid w:val="00D50A25"/>
    <w:rsid w:val="00D517A4"/>
    <w:rsid w:val="00D529AA"/>
    <w:rsid w:val="00D52E78"/>
    <w:rsid w:val="00D538E5"/>
    <w:rsid w:val="00D538F7"/>
    <w:rsid w:val="00D56709"/>
    <w:rsid w:val="00D6763E"/>
    <w:rsid w:val="00D7082A"/>
    <w:rsid w:val="00D7178E"/>
    <w:rsid w:val="00D73FCD"/>
    <w:rsid w:val="00D8020A"/>
    <w:rsid w:val="00D82FE2"/>
    <w:rsid w:val="00D87D83"/>
    <w:rsid w:val="00D92424"/>
    <w:rsid w:val="00D93FBD"/>
    <w:rsid w:val="00D96D05"/>
    <w:rsid w:val="00D96EA7"/>
    <w:rsid w:val="00DA0E83"/>
    <w:rsid w:val="00DB3122"/>
    <w:rsid w:val="00DC2967"/>
    <w:rsid w:val="00DC59E7"/>
    <w:rsid w:val="00DD26C9"/>
    <w:rsid w:val="00DE130D"/>
    <w:rsid w:val="00DE2576"/>
    <w:rsid w:val="00DE2EBC"/>
    <w:rsid w:val="00DE45D9"/>
    <w:rsid w:val="00DF043E"/>
    <w:rsid w:val="00DF16C0"/>
    <w:rsid w:val="00DF2710"/>
    <w:rsid w:val="00E008AB"/>
    <w:rsid w:val="00E03FEF"/>
    <w:rsid w:val="00E070D7"/>
    <w:rsid w:val="00E07213"/>
    <w:rsid w:val="00E24416"/>
    <w:rsid w:val="00E2799D"/>
    <w:rsid w:val="00E32008"/>
    <w:rsid w:val="00E328C4"/>
    <w:rsid w:val="00E35602"/>
    <w:rsid w:val="00E43CB1"/>
    <w:rsid w:val="00E456F4"/>
    <w:rsid w:val="00E50D63"/>
    <w:rsid w:val="00E53324"/>
    <w:rsid w:val="00E53E59"/>
    <w:rsid w:val="00E53F26"/>
    <w:rsid w:val="00E563BE"/>
    <w:rsid w:val="00E563F6"/>
    <w:rsid w:val="00E63B85"/>
    <w:rsid w:val="00E65594"/>
    <w:rsid w:val="00E65EA7"/>
    <w:rsid w:val="00E720D7"/>
    <w:rsid w:val="00E73D89"/>
    <w:rsid w:val="00E84C5F"/>
    <w:rsid w:val="00E87ECC"/>
    <w:rsid w:val="00E96B76"/>
    <w:rsid w:val="00E97CE6"/>
    <w:rsid w:val="00EA1919"/>
    <w:rsid w:val="00EA44E8"/>
    <w:rsid w:val="00EA613B"/>
    <w:rsid w:val="00EB0864"/>
    <w:rsid w:val="00EB2A77"/>
    <w:rsid w:val="00EB486C"/>
    <w:rsid w:val="00EB7C77"/>
    <w:rsid w:val="00EC10A9"/>
    <w:rsid w:val="00EC2C94"/>
    <w:rsid w:val="00EC5235"/>
    <w:rsid w:val="00EC6E70"/>
    <w:rsid w:val="00EE6839"/>
    <w:rsid w:val="00EE7BE9"/>
    <w:rsid w:val="00EE7FEC"/>
    <w:rsid w:val="00EF216F"/>
    <w:rsid w:val="00EF2228"/>
    <w:rsid w:val="00EF689A"/>
    <w:rsid w:val="00F047BD"/>
    <w:rsid w:val="00F057F3"/>
    <w:rsid w:val="00F10AA1"/>
    <w:rsid w:val="00F122D3"/>
    <w:rsid w:val="00F152D2"/>
    <w:rsid w:val="00F17AA4"/>
    <w:rsid w:val="00F24FB5"/>
    <w:rsid w:val="00F25366"/>
    <w:rsid w:val="00F25DE6"/>
    <w:rsid w:val="00F36FE5"/>
    <w:rsid w:val="00F405EA"/>
    <w:rsid w:val="00F44710"/>
    <w:rsid w:val="00F46466"/>
    <w:rsid w:val="00F5316B"/>
    <w:rsid w:val="00F53FC0"/>
    <w:rsid w:val="00F56DD8"/>
    <w:rsid w:val="00F56EA3"/>
    <w:rsid w:val="00F6162F"/>
    <w:rsid w:val="00F64199"/>
    <w:rsid w:val="00F64A48"/>
    <w:rsid w:val="00F650A4"/>
    <w:rsid w:val="00F71FB0"/>
    <w:rsid w:val="00F74FE3"/>
    <w:rsid w:val="00F76364"/>
    <w:rsid w:val="00F82BCB"/>
    <w:rsid w:val="00F86988"/>
    <w:rsid w:val="00F900A4"/>
    <w:rsid w:val="00F909D0"/>
    <w:rsid w:val="00F91C34"/>
    <w:rsid w:val="00F978A2"/>
    <w:rsid w:val="00FA17B1"/>
    <w:rsid w:val="00FA2091"/>
    <w:rsid w:val="00FA2D90"/>
    <w:rsid w:val="00FB218A"/>
    <w:rsid w:val="00FB2761"/>
    <w:rsid w:val="00FB2D22"/>
    <w:rsid w:val="00FB2EA1"/>
    <w:rsid w:val="00FB4724"/>
    <w:rsid w:val="00FB6041"/>
    <w:rsid w:val="00FB6C2C"/>
    <w:rsid w:val="00FC589E"/>
    <w:rsid w:val="00FC58A2"/>
    <w:rsid w:val="00FD5D1D"/>
    <w:rsid w:val="00FE1F2D"/>
    <w:rsid w:val="00FE496B"/>
    <w:rsid w:val="00FE4DD5"/>
    <w:rsid w:val="00FE610E"/>
    <w:rsid w:val="00FE7D7B"/>
    <w:rsid w:val="00FF0911"/>
    <w:rsid w:val="00FF35A4"/>
    <w:rsid w:val="00FF5C38"/>
    <w:rsid w:val="00FF6AD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85"/>
  </w:style>
  <w:style w:type="paragraph" w:styleId="1">
    <w:name w:val="heading 1"/>
    <w:basedOn w:val="a"/>
    <w:link w:val="10"/>
    <w:uiPriority w:val="9"/>
    <w:qFormat/>
    <w:rsid w:val="00AC1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6D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3B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E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1"/>
    <w:basedOn w:val="a0"/>
    <w:rsid w:val="006E0878"/>
  </w:style>
  <w:style w:type="character" w:styleId="a9">
    <w:name w:val="Strong"/>
    <w:basedOn w:val="a0"/>
    <w:uiPriority w:val="22"/>
    <w:qFormat/>
    <w:rsid w:val="006E0878"/>
    <w:rPr>
      <w:b/>
      <w:bCs/>
    </w:rPr>
  </w:style>
  <w:style w:type="character" w:customStyle="1" w:styleId="apple-converted-space">
    <w:name w:val="apple-converted-space"/>
    <w:basedOn w:val="a0"/>
    <w:rsid w:val="006E0878"/>
  </w:style>
  <w:style w:type="character" w:customStyle="1" w:styleId="10">
    <w:name w:val="Заголовок 1 Знак"/>
    <w:basedOn w:val="a0"/>
    <w:link w:val="1"/>
    <w:uiPriority w:val="9"/>
    <w:rsid w:val="00AC1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">
    <w:name w:val="b"/>
    <w:basedOn w:val="a0"/>
    <w:rsid w:val="00AC10AF"/>
  </w:style>
  <w:style w:type="character" w:styleId="aa">
    <w:name w:val="FollowedHyperlink"/>
    <w:basedOn w:val="a0"/>
    <w:uiPriority w:val="99"/>
    <w:semiHidden/>
    <w:unhideWhenUsed/>
    <w:rsid w:val="00A76E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-region.ru/wp-content/uploads/2018/02/&#1055;&#1086;&#1083;&#1086;&#1078;&#1077;&#1085;&#1080;&#1077;-2018.pdf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alera-orient@mail.ru" TargetMode="Externa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1DEC-E284-43AC-8278-9E1B4C11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User</cp:lastModifiedBy>
  <cp:revision>9</cp:revision>
  <dcterms:created xsi:type="dcterms:W3CDTF">2018-04-22T20:03:00Z</dcterms:created>
  <dcterms:modified xsi:type="dcterms:W3CDTF">2018-04-30T09:38:00Z</dcterms:modified>
</cp:coreProperties>
</file>